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CB" w:rsidRPr="00D03E40" w:rsidRDefault="00B141CB" w:rsidP="00D03E40">
      <w:pPr>
        <w:jc w:val="both"/>
      </w:pPr>
      <w:bookmarkStart w:id="0" w:name="OLE_LINK1"/>
      <w:bookmarkStart w:id="1" w:name="OLE_LINK2"/>
    </w:p>
    <w:p w:rsidR="00B141CB" w:rsidRPr="00D03E40" w:rsidRDefault="00B141CB" w:rsidP="00D03E40">
      <w:pPr>
        <w:jc w:val="both"/>
      </w:pPr>
    </w:p>
    <w:p w:rsidR="00B141CB" w:rsidRPr="00D03E40" w:rsidRDefault="00B141CB" w:rsidP="00D03E40">
      <w:pPr>
        <w:jc w:val="both"/>
      </w:pPr>
    </w:p>
    <w:p w:rsidR="00B141CB" w:rsidRPr="00D03E40" w:rsidRDefault="00B141CB" w:rsidP="00D03E40">
      <w:pPr>
        <w:jc w:val="both"/>
      </w:pPr>
    </w:p>
    <w:p w:rsidR="00B141CB" w:rsidRPr="00D03E40" w:rsidRDefault="00B141CB" w:rsidP="00D03E40">
      <w:pPr>
        <w:jc w:val="both"/>
      </w:pPr>
    </w:p>
    <w:p w:rsidR="00B141CB" w:rsidRPr="00D03E40" w:rsidRDefault="00B141CB" w:rsidP="00D03E40">
      <w:pPr>
        <w:jc w:val="both"/>
      </w:pPr>
    </w:p>
    <w:p w:rsidR="00B141CB" w:rsidRDefault="00B141CB" w:rsidP="00D03E40">
      <w:pPr>
        <w:jc w:val="both"/>
      </w:pPr>
    </w:p>
    <w:p w:rsidR="00C0321D" w:rsidRDefault="00C0321D" w:rsidP="00D03E40">
      <w:pPr>
        <w:jc w:val="both"/>
      </w:pPr>
    </w:p>
    <w:p w:rsidR="00C0321D" w:rsidRDefault="00C0321D" w:rsidP="00D03E40">
      <w:pPr>
        <w:jc w:val="both"/>
      </w:pPr>
    </w:p>
    <w:p w:rsidR="00C0321D" w:rsidRDefault="00C0321D" w:rsidP="00D03E40">
      <w:pPr>
        <w:jc w:val="both"/>
      </w:pPr>
    </w:p>
    <w:p w:rsidR="00C0321D" w:rsidRDefault="00C0321D" w:rsidP="00D03E40">
      <w:pPr>
        <w:jc w:val="both"/>
      </w:pPr>
    </w:p>
    <w:p w:rsidR="00C0321D" w:rsidRDefault="00C0321D" w:rsidP="00D03E40">
      <w:pPr>
        <w:jc w:val="both"/>
      </w:pPr>
    </w:p>
    <w:p w:rsidR="00C0321D" w:rsidRDefault="00C0321D" w:rsidP="00D03E40">
      <w:pPr>
        <w:jc w:val="both"/>
      </w:pPr>
    </w:p>
    <w:p w:rsidR="00C0321D" w:rsidRDefault="00C0321D" w:rsidP="00D03E40">
      <w:pPr>
        <w:jc w:val="both"/>
      </w:pPr>
    </w:p>
    <w:p w:rsidR="00C0321D" w:rsidRPr="00D03E40" w:rsidRDefault="00C0321D" w:rsidP="00D03E40">
      <w:pPr>
        <w:jc w:val="both"/>
      </w:pPr>
    </w:p>
    <w:p w:rsidR="00B141CB" w:rsidRPr="00D03E40" w:rsidRDefault="00B141CB" w:rsidP="00D03E40">
      <w:pPr>
        <w:jc w:val="both"/>
      </w:pPr>
    </w:p>
    <w:p w:rsidR="00B141CB" w:rsidRPr="00D03E40" w:rsidRDefault="00B141CB" w:rsidP="00D03E40">
      <w:pPr>
        <w:ind w:left="360"/>
        <w:jc w:val="center"/>
      </w:pPr>
    </w:p>
    <w:p w:rsidR="00B141CB" w:rsidRPr="00AA43F7" w:rsidRDefault="00B141CB" w:rsidP="00D03E40">
      <w:pPr>
        <w:ind w:left="360"/>
        <w:jc w:val="center"/>
        <w:rPr>
          <w:b/>
          <w:sz w:val="36"/>
          <w:szCs w:val="32"/>
        </w:rPr>
      </w:pPr>
      <w:r w:rsidRPr="00AA43F7">
        <w:rPr>
          <w:b/>
          <w:sz w:val="36"/>
          <w:szCs w:val="32"/>
        </w:rPr>
        <w:t>Рабочая программа</w:t>
      </w:r>
    </w:p>
    <w:p w:rsidR="00B141CB" w:rsidRPr="00C75F5D" w:rsidRDefault="00B141CB" w:rsidP="00D03E40">
      <w:pPr>
        <w:ind w:left="360"/>
        <w:jc w:val="center"/>
        <w:rPr>
          <w:sz w:val="32"/>
          <w:szCs w:val="32"/>
        </w:rPr>
      </w:pPr>
      <w:r w:rsidRPr="00AA43F7">
        <w:rPr>
          <w:b/>
          <w:sz w:val="32"/>
          <w:szCs w:val="32"/>
          <w:u w:val="single"/>
        </w:rPr>
        <w:t>Предмет</w:t>
      </w:r>
      <w:r w:rsidRPr="00AA43F7">
        <w:rPr>
          <w:b/>
          <w:sz w:val="32"/>
          <w:szCs w:val="32"/>
        </w:rPr>
        <w:t>:</w:t>
      </w:r>
      <w:r w:rsidR="00C16D62">
        <w:rPr>
          <w:sz w:val="32"/>
          <w:szCs w:val="32"/>
        </w:rPr>
        <w:t>родной (</w:t>
      </w:r>
      <w:r w:rsidRPr="00C75F5D">
        <w:rPr>
          <w:sz w:val="32"/>
          <w:szCs w:val="32"/>
        </w:rPr>
        <w:t>русский</w:t>
      </w:r>
      <w:r w:rsidR="00C16D62">
        <w:rPr>
          <w:sz w:val="32"/>
          <w:szCs w:val="32"/>
        </w:rPr>
        <w:t>)</w:t>
      </w:r>
      <w:r w:rsidRPr="00C75F5D">
        <w:rPr>
          <w:sz w:val="32"/>
          <w:szCs w:val="32"/>
        </w:rPr>
        <w:t xml:space="preserve"> язык</w:t>
      </w:r>
      <w:r w:rsidR="00C16D62">
        <w:rPr>
          <w:sz w:val="32"/>
          <w:szCs w:val="32"/>
        </w:rPr>
        <w:t xml:space="preserve"> и литературное чтение на </w:t>
      </w:r>
      <w:r w:rsidR="007F3D5C">
        <w:rPr>
          <w:sz w:val="32"/>
          <w:szCs w:val="32"/>
        </w:rPr>
        <w:t>родном (</w:t>
      </w:r>
      <w:r w:rsidR="00C16D62">
        <w:rPr>
          <w:sz w:val="32"/>
          <w:szCs w:val="32"/>
        </w:rPr>
        <w:t>русском</w:t>
      </w:r>
      <w:r w:rsidR="007F3D5C">
        <w:rPr>
          <w:sz w:val="32"/>
          <w:szCs w:val="32"/>
        </w:rPr>
        <w:t>)</w:t>
      </w:r>
      <w:r w:rsidR="00C16D62">
        <w:rPr>
          <w:sz w:val="32"/>
          <w:szCs w:val="32"/>
        </w:rPr>
        <w:t xml:space="preserve"> языке</w:t>
      </w:r>
    </w:p>
    <w:p w:rsidR="00B141CB" w:rsidRPr="00C75F5D" w:rsidRDefault="00C0321D" w:rsidP="00D03E4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  </w:t>
      </w:r>
      <w:r w:rsidR="007F3D5C">
        <w:rPr>
          <w:sz w:val="32"/>
          <w:szCs w:val="32"/>
        </w:rPr>
        <w:t>к</w:t>
      </w:r>
      <w:r>
        <w:rPr>
          <w:sz w:val="32"/>
          <w:szCs w:val="32"/>
        </w:rPr>
        <w:t>ласс</w:t>
      </w:r>
    </w:p>
    <w:bookmarkEnd w:id="0"/>
    <w:bookmarkEnd w:id="1"/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C0321D" w:rsidRDefault="00C0321D" w:rsidP="00D03E40">
      <w:pPr>
        <w:pStyle w:val="a3"/>
        <w:jc w:val="center"/>
        <w:rPr>
          <w:b/>
          <w:color w:val="000000"/>
        </w:rPr>
      </w:pPr>
    </w:p>
    <w:p w:rsidR="00B141CB" w:rsidRPr="00D03E40" w:rsidRDefault="00B141CB" w:rsidP="00D03E40">
      <w:pPr>
        <w:pStyle w:val="a3"/>
        <w:jc w:val="center"/>
        <w:rPr>
          <w:b/>
          <w:color w:val="000000"/>
        </w:rPr>
      </w:pPr>
      <w:r w:rsidRPr="00D03E40">
        <w:rPr>
          <w:b/>
          <w:color w:val="000000"/>
        </w:rPr>
        <w:lastRenderedPageBreak/>
        <w:t>Пояснительная записка</w:t>
      </w:r>
    </w:p>
    <w:p w:rsidR="00B141CB" w:rsidRPr="00D03E40" w:rsidRDefault="00B141CB" w:rsidP="00D03E40">
      <w:pPr>
        <w:pStyle w:val="a3"/>
        <w:jc w:val="both"/>
      </w:pPr>
      <w:r w:rsidRPr="00D03E40">
        <w:rPr>
          <w:color w:val="000000"/>
        </w:rPr>
        <w:t>Программа составлена с учетом требований Федерального государственного образовательного стандарта начального общего образования на основе основной образовательной программы начальной школ</w:t>
      </w:r>
      <w:r w:rsidR="007A6F37">
        <w:rPr>
          <w:color w:val="000000"/>
        </w:rPr>
        <w:t>ы МБОУ «СОШ №»23</w:t>
      </w:r>
      <w:r w:rsidR="00C16D62">
        <w:rPr>
          <w:color w:val="000000"/>
        </w:rPr>
        <w:t>» г. Чебоксары.</w:t>
      </w:r>
    </w:p>
    <w:p w:rsidR="00B141CB" w:rsidRPr="00D03E40" w:rsidRDefault="00B141CB" w:rsidP="00D03E40">
      <w:pPr>
        <w:jc w:val="both"/>
        <w:rPr>
          <w:color w:val="000000"/>
        </w:rPr>
      </w:pPr>
      <w:r w:rsidRPr="00D03E40">
        <w:rPr>
          <w:color w:val="000000"/>
        </w:rPr>
        <w:t>Рабочая программа  разработана с учетом :</w:t>
      </w:r>
    </w:p>
    <w:p w:rsidR="00B141CB" w:rsidRPr="00D03E40" w:rsidRDefault="00B141CB" w:rsidP="00D03E40">
      <w:pPr>
        <w:pStyle w:val="Style3"/>
        <w:widowControl/>
        <w:numPr>
          <w:ilvl w:val="0"/>
          <w:numId w:val="9"/>
        </w:numPr>
        <w:jc w:val="both"/>
      </w:pPr>
      <w:r w:rsidRPr="00D03E40">
        <w:t xml:space="preserve"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06.10.2009 № 373 (с изменениями)- 1-4 классы; </w:t>
      </w:r>
    </w:p>
    <w:p w:rsidR="00B141CB" w:rsidRPr="00D03E40" w:rsidRDefault="00B141CB" w:rsidP="00D03E40">
      <w:pPr>
        <w:pStyle w:val="Style3"/>
        <w:widowControl/>
        <w:numPr>
          <w:ilvl w:val="0"/>
          <w:numId w:val="9"/>
        </w:numPr>
        <w:jc w:val="both"/>
      </w:pPr>
      <w:r w:rsidRPr="00D03E40">
        <w:t>основной образовательной программ</w:t>
      </w:r>
      <w:r w:rsidR="00F92984">
        <w:t>ы начального общего образования</w:t>
      </w:r>
      <w:r w:rsidR="007A6F37">
        <w:t xml:space="preserve"> МБОУ «СОШ№23</w:t>
      </w:r>
      <w:r w:rsidRPr="00D03E40">
        <w:t>» г.Чебоксары</w:t>
      </w:r>
    </w:p>
    <w:p w:rsidR="00B141CB" w:rsidRPr="00F81E6F" w:rsidRDefault="00B141CB" w:rsidP="00D03E40">
      <w:pPr>
        <w:pStyle w:val="Style3"/>
        <w:widowControl/>
        <w:numPr>
          <w:ilvl w:val="0"/>
          <w:numId w:val="9"/>
        </w:numPr>
        <w:jc w:val="both"/>
      </w:pPr>
      <w:r w:rsidRPr="00F81E6F">
        <w:t xml:space="preserve">примерной образовательной программы по </w:t>
      </w:r>
      <w:r w:rsidR="00C16D62" w:rsidRPr="00F81E6F">
        <w:t>родному (</w:t>
      </w:r>
      <w:r w:rsidRPr="00F81E6F">
        <w:t>русскому</w:t>
      </w:r>
      <w:r w:rsidR="00C16D62" w:rsidRPr="00F81E6F">
        <w:t>)</w:t>
      </w:r>
      <w:r w:rsidRPr="00F81E6F">
        <w:t xml:space="preserve"> языку</w:t>
      </w:r>
      <w:r w:rsidR="00C16D62" w:rsidRPr="00F81E6F">
        <w:t xml:space="preserve"> и литературному чтению на родном языке</w:t>
      </w:r>
    </w:p>
    <w:p w:rsidR="00B141CB" w:rsidRPr="00D03E40" w:rsidRDefault="007A6F37" w:rsidP="00D03E40">
      <w:pPr>
        <w:pStyle w:val="Style3"/>
        <w:widowControl/>
        <w:numPr>
          <w:ilvl w:val="0"/>
          <w:numId w:val="9"/>
        </w:numPr>
        <w:jc w:val="both"/>
      </w:pPr>
      <w:r>
        <w:t>учебного плана МБОУ «СОШ№23</w:t>
      </w:r>
      <w:r w:rsidR="00B141CB" w:rsidRPr="00D03E40">
        <w:t>» г.Чебоксары</w:t>
      </w:r>
    </w:p>
    <w:p w:rsidR="00B141CB" w:rsidRPr="00D03E40" w:rsidRDefault="00B141CB" w:rsidP="00D03E40">
      <w:pPr>
        <w:pStyle w:val="Style3"/>
        <w:widowControl/>
        <w:numPr>
          <w:ilvl w:val="0"/>
          <w:numId w:val="9"/>
        </w:numPr>
        <w:jc w:val="both"/>
      </w:pPr>
      <w:r w:rsidRPr="00D03E40">
        <w:t>календарно</w:t>
      </w:r>
      <w:r w:rsidR="007A6F37">
        <w:t>го учебного графика МБОУ «СОШ№23</w:t>
      </w:r>
      <w:r w:rsidRPr="00D03E40">
        <w:t>» г.Чебоксары на 201</w:t>
      </w:r>
      <w:r w:rsidR="003556A6">
        <w:t>7</w:t>
      </w:r>
      <w:r w:rsidRPr="00D03E40">
        <w:t>-201</w:t>
      </w:r>
      <w:r w:rsidR="003556A6">
        <w:t>8</w:t>
      </w:r>
      <w:r w:rsidRPr="00D03E40">
        <w:t xml:space="preserve"> учебный год</w:t>
      </w:r>
    </w:p>
    <w:p w:rsidR="00B141CB" w:rsidRPr="00D03E40" w:rsidRDefault="00B141CB" w:rsidP="00D03E40">
      <w:pPr>
        <w:pStyle w:val="Style3"/>
        <w:widowControl/>
        <w:numPr>
          <w:ilvl w:val="0"/>
          <w:numId w:val="9"/>
        </w:numPr>
        <w:jc w:val="both"/>
      </w:pPr>
      <w:r w:rsidRPr="00D03E40"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</w:t>
      </w:r>
    </w:p>
    <w:p w:rsidR="00B141CB" w:rsidRPr="00D03E40" w:rsidRDefault="00B141CB" w:rsidP="00D03E40">
      <w:pPr>
        <w:pStyle w:val="a3"/>
        <w:jc w:val="both"/>
        <w:rPr>
          <w:color w:val="170E02"/>
        </w:rPr>
      </w:pPr>
      <w:r w:rsidRPr="00D03E40">
        <w:rPr>
          <w:color w:val="170E02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0446E5" w:rsidRDefault="00B141CB" w:rsidP="00D03E40">
      <w:pPr>
        <w:pStyle w:val="a3"/>
        <w:jc w:val="both"/>
        <w:rPr>
          <w:color w:val="170E02"/>
        </w:rPr>
      </w:pPr>
      <w:r w:rsidRPr="00D03E40">
        <w:rPr>
          <w:rStyle w:val="a4"/>
          <w:color w:val="170E02"/>
        </w:rPr>
        <w:t xml:space="preserve">Курс </w:t>
      </w:r>
      <w:r w:rsidR="00C16D62">
        <w:rPr>
          <w:rStyle w:val="a4"/>
          <w:color w:val="170E02"/>
        </w:rPr>
        <w:t>родного (</w:t>
      </w:r>
      <w:r w:rsidRPr="00D03E40">
        <w:rPr>
          <w:rStyle w:val="a4"/>
          <w:color w:val="170E02"/>
        </w:rPr>
        <w:t>русского</w:t>
      </w:r>
      <w:r w:rsidR="00C16D62">
        <w:rPr>
          <w:rStyle w:val="a4"/>
          <w:color w:val="170E02"/>
        </w:rPr>
        <w:t>)</w:t>
      </w:r>
      <w:r w:rsidRPr="00D03E40">
        <w:rPr>
          <w:rStyle w:val="a4"/>
          <w:color w:val="170E02"/>
        </w:rPr>
        <w:t xml:space="preserve"> языка </w:t>
      </w:r>
      <w:r w:rsidR="00C16D62">
        <w:rPr>
          <w:rStyle w:val="a4"/>
          <w:color w:val="170E02"/>
        </w:rPr>
        <w:t xml:space="preserve">и литературного чтения на </w:t>
      </w:r>
      <w:r w:rsidR="007F3D5C">
        <w:rPr>
          <w:rStyle w:val="a4"/>
          <w:color w:val="170E02"/>
        </w:rPr>
        <w:t>родном (</w:t>
      </w:r>
      <w:r w:rsidR="00C16D62">
        <w:rPr>
          <w:rStyle w:val="a4"/>
          <w:color w:val="170E02"/>
        </w:rPr>
        <w:t>русском</w:t>
      </w:r>
      <w:r w:rsidR="007F3D5C">
        <w:rPr>
          <w:rStyle w:val="a4"/>
          <w:color w:val="170E02"/>
        </w:rPr>
        <w:t>)</w:t>
      </w:r>
      <w:r w:rsidR="00C16D62">
        <w:rPr>
          <w:rStyle w:val="a4"/>
          <w:color w:val="170E02"/>
        </w:rPr>
        <w:t xml:space="preserve"> языке </w:t>
      </w:r>
      <w:r w:rsidRPr="00D03E40">
        <w:rPr>
          <w:rStyle w:val="a4"/>
          <w:color w:val="170E02"/>
        </w:rPr>
        <w:t>в начальной школе</w:t>
      </w:r>
      <w:r w:rsidRPr="00D03E40">
        <w:rPr>
          <w:color w:val="170E02"/>
        </w:rPr>
        <w:t xml:space="preserve"> – часть единого непрерывного курса обучения, поэтому он ориентирован на предмет и цели обучения </w:t>
      </w:r>
      <w:r w:rsidR="00C16D62">
        <w:rPr>
          <w:color w:val="170E02"/>
        </w:rPr>
        <w:t>родному (</w:t>
      </w:r>
      <w:r w:rsidRPr="00D03E40">
        <w:rPr>
          <w:color w:val="170E02"/>
        </w:rPr>
        <w:t>русскому</w:t>
      </w:r>
      <w:r w:rsidR="00C16D62">
        <w:rPr>
          <w:color w:val="170E02"/>
        </w:rPr>
        <w:t>)</w:t>
      </w:r>
      <w:r w:rsidRPr="00D03E40">
        <w:rPr>
          <w:color w:val="170E02"/>
        </w:rPr>
        <w:t xml:space="preserve"> языку </w:t>
      </w:r>
      <w:r w:rsidR="00C16D62">
        <w:rPr>
          <w:color w:val="170E02"/>
        </w:rPr>
        <w:t xml:space="preserve">и литературному чтению на русском языке </w:t>
      </w:r>
      <w:r w:rsidRPr="00D03E40">
        <w:rPr>
          <w:color w:val="170E02"/>
        </w:rPr>
        <w:t>в основной школе.</w:t>
      </w:r>
      <w:r w:rsidR="00F81E6F">
        <w:rPr>
          <w:color w:val="170E02"/>
        </w:rPr>
        <w:t xml:space="preserve"> Предметом обучения в основной школе является современный русский литературный язык в его реальном функционировании. Цели обучения родному (русскому) языку и литературному чтению на русском языке в основной школе: развитие и совершенствование всех видов речевой деятельности</w:t>
      </w:r>
      <w:r w:rsidR="000446E5">
        <w:rPr>
          <w:color w:val="170E02"/>
        </w:rPr>
        <w:t>: чтения, письма, слушания, говорения; формирование элементарной лингвистической компетенции.</w:t>
      </w:r>
    </w:p>
    <w:p w:rsidR="00B141CB" w:rsidRPr="00D03E40" w:rsidRDefault="000446E5" w:rsidP="00D03E40">
      <w:pPr>
        <w:pStyle w:val="a3"/>
        <w:jc w:val="both"/>
        <w:rPr>
          <w:color w:val="170E02"/>
        </w:rPr>
      </w:pPr>
      <w:r>
        <w:rPr>
          <w:color w:val="170E02"/>
        </w:rPr>
        <w:t>Исходя из этого, н</w:t>
      </w:r>
      <w:r w:rsidR="00B141CB" w:rsidRPr="00D03E40">
        <w:rPr>
          <w:rStyle w:val="a4"/>
          <w:color w:val="170E02"/>
        </w:rPr>
        <w:t>азначение предмета «</w:t>
      </w:r>
      <w:r w:rsidR="00C16D62">
        <w:rPr>
          <w:rStyle w:val="a4"/>
          <w:color w:val="170E02"/>
        </w:rPr>
        <w:t>Родной (р</w:t>
      </w:r>
      <w:r w:rsidR="00B141CB" w:rsidRPr="00D03E40">
        <w:rPr>
          <w:rStyle w:val="a4"/>
          <w:color w:val="170E02"/>
        </w:rPr>
        <w:t>усский</w:t>
      </w:r>
      <w:r w:rsidR="00C16D62">
        <w:rPr>
          <w:rStyle w:val="a4"/>
          <w:color w:val="170E02"/>
        </w:rPr>
        <w:t>)</w:t>
      </w:r>
      <w:r w:rsidR="00B141CB" w:rsidRPr="00D03E40">
        <w:rPr>
          <w:rStyle w:val="a4"/>
          <w:color w:val="170E02"/>
        </w:rPr>
        <w:t xml:space="preserve"> язык</w:t>
      </w:r>
      <w:r w:rsidR="00C16D62">
        <w:rPr>
          <w:rStyle w:val="a4"/>
          <w:color w:val="170E02"/>
        </w:rPr>
        <w:t xml:space="preserve"> и литературное чтение на </w:t>
      </w:r>
      <w:r w:rsidR="007F3D5C">
        <w:rPr>
          <w:rStyle w:val="a4"/>
          <w:color w:val="170E02"/>
        </w:rPr>
        <w:t xml:space="preserve"> родном (русском) </w:t>
      </w:r>
      <w:r w:rsidR="00C16D62">
        <w:rPr>
          <w:rStyle w:val="a4"/>
          <w:color w:val="170E02"/>
        </w:rPr>
        <w:t xml:space="preserve"> языке</w:t>
      </w:r>
      <w:r w:rsidR="00B141CB" w:rsidRPr="00D03E40">
        <w:rPr>
          <w:rStyle w:val="a4"/>
          <w:color w:val="170E02"/>
        </w:rPr>
        <w:t>» в начальной школе</w:t>
      </w:r>
      <w:r w:rsidR="00B141CB" w:rsidRPr="00D03E40">
        <w:rPr>
          <w:color w:val="170E02"/>
        </w:rPr>
        <w:t xml:space="preserve">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B141CB" w:rsidRPr="000446E5" w:rsidRDefault="00B141CB" w:rsidP="00263962">
      <w:pPr>
        <w:pStyle w:val="a3"/>
        <w:numPr>
          <w:ilvl w:val="0"/>
          <w:numId w:val="29"/>
        </w:numPr>
        <w:jc w:val="both"/>
        <w:rPr>
          <w:color w:val="170E02"/>
        </w:rPr>
      </w:pPr>
      <w:r w:rsidRPr="000446E5">
        <w:rPr>
          <w:rStyle w:val="a4"/>
          <w:color w:val="170E02"/>
        </w:rPr>
        <w:t xml:space="preserve">    Цель</w:t>
      </w:r>
      <w:r w:rsidRPr="000446E5">
        <w:rPr>
          <w:color w:val="170E02"/>
        </w:rPr>
        <w:t xml:space="preserve"> определяется как развитие личности ребёнка средствами предмета </w:t>
      </w:r>
      <w:r w:rsidR="00835C64" w:rsidRPr="000446E5">
        <w:rPr>
          <w:rStyle w:val="a4"/>
          <w:color w:val="170E02"/>
        </w:rPr>
        <w:t xml:space="preserve">«Родной (русский) язык и литературное чтение на </w:t>
      </w:r>
      <w:r w:rsidR="007F3D5C">
        <w:rPr>
          <w:rStyle w:val="a4"/>
          <w:color w:val="170E02"/>
        </w:rPr>
        <w:t xml:space="preserve"> родном (русском) </w:t>
      </w:r>
      <w:r w:rsidR="00835C64" w:rsidRPr="000446E5">
        <w:rPr>
          <w:rStyle w:val="a4"/>
          <w:color w:val="170E02"/>
        </w:rPr>
        <w:t xml:space="preserve"> языке</w:t>
      </w:r>
      <w:r w:rsidR="00E24713" w:rsidRPr="000446E5">
        <w:rPr>
          <w:rStyle w:val="a4"/>
          <w:color w:val="170E02"/>
        </w:rPr>
        <w:t>»</w:t>
      </w:r>
      <w:r w:rsidR="00835C64" w:rsidRPr="000446E5">
        <w:rPr>
          <w:rStyle w:val="a4"/>
          <w:color w:val="170E02"/>
        </w:rPr>
        <w:t>,</w:t>
      </w:r>
      <w:r w:rsidRPr="000446E5">
        <w:rPr>
          <w:color w:val="170E02"/>
        </w:rPr>
        <w:t>а именно 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</w:t>
      </w:r>
      <w:r w:rsidR="000446E5" w:rsidRPr="000446E5">
        <w:rPr>
          <w:color w:val="170E02"/>
        </w:rPr>
        <w:t xml:space="preserve"> (познавательная цель) </w:t>
      </w:r>
      <w:r w:rsidR="00835C64" w:rsidRPr="000446E5">
        <w:rPr>
          <w:color w:val="170E02"/>
        </w:rPr>
        <w:t xml:space="preserve">– формирование </w:t>
      </w:r>
      <w:r w:rsidR="000446E5">
        <w:rPr>
          <w:color w:val="170E02"/>
        </w:rPr>
        <w:t>коммуникативной компетенции (социокультурная цель)</w:t>
      </w:r>
    </w:p>
    <w:p w:rsidR="00B141CB" w:rsidRPr="00D03E40" w:rsidRDefault="00B141CB" w:rsidP="00D03E40">
      <w:pPr>
        <w:pStyle w:val="a3"/>
        <w:jc w:val="both"/>
        <w:rPr>
          <w:color w:val="170E02"/>
        </w:rPr>
      </w:pPr>
      <w:r w:rsidRPr="00D03E40">
        <w:rPr>
          <w:color w:val="170E02"/>
        </w:rPr>
        <w:t xml:space="preserve">     В соответствии с этой целью ставятся </w:t>
      </w:r>
      <w:r w:rsidRPr="00D03E40">
        <w:rPr>
          <w:rStyle w:val="a4"/>
          <w:color w:val="170E02"/>
        </w:rPr>
        <w:t>задачи</w:t>
      </w:r>
      <w:r w:rsidRPr="00D03E40">
        <w:rPr>
          <w:color w:val="170E02"/>
        </w:rPr>
        <w:t>:</w:t>
      </w:r>
    </w:p>
    <w:p w:rsidR="00835C64" w:rsidRPr="001A2E1F" w:rsidRDefault="00835C64" w:rsidP="00835C64">
      <w:pPr>
        <w:pStyle w:val="a3"/>
        <w:numPr>
          <w:ilvl w:val="0"/>
          <w:numId w:val="29"/>
        </w:numPr>
        <w:jc w:val="both"/>
      </w:pPr>
      <w:r w:rsidRPr="001A2E1F"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835C64" w:rsidRPr="001A2E1F" w:rsidRDefault="00835C64" w:rsidP="00835C64">
      <w:pPr>
        <w:pStyle w:val="a3"/>
        <w:numPr>
          <w:ilvl w:val="0"/>
          <w:numId w:val="29"/>
        </w:numPr>
        <w:jc w:val="both"/>
      </w:pPr>
      <w:r w:rsidRPr="001A2E1F">
        <w:t>развитие диалогической и монологической устной и письменной речи на родном (русском) языке, коммуникативных умений, нравственных и эстетических чувств, способностей к творческой деятельности на родном (русском) языке.</w:t>
      </w:r>
    </w:p>
    <w:p w:rsidR="00E24713" w:rsidRPr="001A2E1F" w:rsidRDefault="00E24713" w:rsidP="001A2E1F">
      <w:pPr>
        <w:pStyle w:val="a3"/>
        <w:ind w:left="360"/>
        <w:jc w:val="both"/>
      </w:pPr>
    </w:p>
    <w:p w:rsidR="00B141CB" w:rsidRPr="00D03E40" w:rsidRDefault="00B141CB" w:rsidP="00D03E40">
      <w:pPr>
        <w:pStyle w:val="a3"/>
        <w:jc w:val="both"/>
        <w:rPr>
          <w:b/>
          <w:iCs/>
        </w:rPr>
      </w:pPr>
      <w:r w:rsidRPr="00D03E40">
        <w:rPr>
          <w:b/>
        </w:rPr>
        <w:t xml:space="preserve">Сроки реализации программы: </w:t>
      </w:r>
      <w:r w:rsidR="00835C64">
        <w:rPr>
          <w:b/>
          <w:lang w:val="en-US"/>
        </w:rPr>
        <w:t>II</w:t>
      </w:r>
      <w:r w:rsidR="007A6F37">
        <w:rPr>
          <w:b/>
        </w:rPr>
        <w:t xml:space="preserve"> </w:t>
      </w:r>
      <w:r w:rsidR="00835C64">
        <w:rPr>
          <w:b/>
        </w:rPr>
        <w:t xml:space="preserve">полугодие </w:t>
      </w:r>
      <w:r w:rsidRPr="00D03E40">
        <w:rPr>
          <w:b/>
        </w:rPr>
        <w:t>201</w:t>
      </w:r>
      <w:r w:rsidR="00EA6280">
        <w:rPr>
          <w:b/>
        </w:rPr>
        <w:t>7</w:t>
      </w:r>
      <w:r w:rsidRPr="00D03E40">
        <w:rPr>
          <w:b/>
        </w:rPr>
        <w:t>-201</w:t>
      </w:r>
      <w:r w:rsidR="00EA6280">
        <w:rPr>
          <w:b/>
        </w:rPr>
        <w:t>8</w:t>
      </w:r>
      <w:r w:rsidRPr="00D03E40">
        <w:rPr>
          <w:b/>
        </w:rPr>
        <w:t xml:space="preserve"> учебный год</w:t>
      </w:r>
    </w:p>
    <w:p w:rsidR="001A2E1F" w:rsidRDefault="001A2E1F" w:rsidP="00D03E40">
      <w:pPr>
        <w:pStyle w:val="a3"/>
        <w:rPr>
          <w:b/>
        </w:rPr>
      </w:pPr>
    </w:p>
    <w:p w:rsidR="001A2E1F" w:rsidRDefault="001A2E1F" w:rsidP="00D03E40">
      <w:pPr>
        <w:pStyle w:val="a3"/>
        <w:rPr>
          <w:b/>
        </w:rPr>
      </w:pPr>
    </w:p>
    <w:p w:rsidR="00B141CB" w:rsidRPr="00D03E40" w:rsidRDefault="00B141CB" w:rsidP="00D03E40">
      <w:pPr>
        <w:pStyle w:val="a3"/>
      </w:pPr>
      <w:r w:rsidRPr="00D03E40">
        <w:rPr>
          <w:b/>
        </w:rPr>
        <w:t>Формы и методы, технологии обучения</w:t>
      </w:r>
      <w:r w:rsidRPr="00D03E40">
        <w:t>.</w:t>
      </w:r>
    </w:p>
    <w:p w:rsidR="00B141CB" w:rsidRPr="00D03E40" w:rsidRDefault="00B141CB" w:rsidP="00D03E40">
      <w:pPr>
        <w:pStyle w:val="a3"/>
        <w:jc w:val="both"/>
      </w:pPr>
      <w:r w:rsidRPr="00D03E40">
        <w:lastRenderedPageBreak/>
        <w:t xml:space="preserve">     Для достижения поставленных в программе задач  используются  различные формы , методы, технологии обучения: урок повторения изученного материала, урок контроля знаний, комбинированный урок, урок закрепления полученных знаний, уроки-викторины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Формы обучения: беседа, дискуссия¸ работа в парах, работа в группах, проектная деятельность. В данной образовательной системе успешно реализуется технология проблемно-диалогического обучения.  </w:t>
      </w:r>
    </w:p>
    <w:p w:rsidR="00B141CB" w:rsidRPr="00D03E40" w:rsidRDefault="00B141CB" w:rsidP="00D03E40">
      <w:pPr>
        <w:pStyle w:val="a3"/>
        <w:jc w:val="center"/>
        <w:rPr>
          <w:b/>
          <w:color w:val="170E02"/>
        </w:rPr>
      </w:pPr>
      <w:r w:rsidRPr="00D03E40">
        <w:rPr>
          <w:b/>
          <w:color w:val="170E02"/>
        </w:rPr>
        <w:t>Описание места учебного предмета в учебном плане</w:t>
      </w:r>
    </w:p>
    <w:p w:rsidR="00B141CB" w:rsidRPr="00D03E40" w:rsidRDefault="00E24713" w:rsidP="00D03E40">
      <w:pPr>
        <w:pStyle w:val="a3"/>
        <w:jc w:val="both"/>
      </w:pPr>
      <w:r w:rsidRPr="00D03E40">
        <w:rPr>
          <w:rStyle w:val="a4"/>
          <w:color w:val="170E02"/>
        </w:rPr>
        <w:t xml:space="preserve">Курс </w:t>
      </w:r>
      <w:r>
        <w:rPr>
          <w:rStyle w:val="a4"/>
          <w:color w:val="170E02"/>
        </w:rPr>
        <w:t>родного (</w:t>
      </w:r>
      <w:r w:rsidRPr="00D03E40">
        <w:rPr>
          <w:rStyle w:val="a4"/>
          <w:color w:val="170E02"/>
        </w:rPr>
        <w:t>русского</w:t>
      </w:r>
      <w:r>
        <w:rPr>
          <w:rStyle w:val="a4"/>
          <w:color w:val="170E02"/>
        </w:rPr>
        <w:t>)</w:t>
      </w:r>
      <w:r w:rsidRPr="00D03E40">
        <w:rPr>
          <w:rStyle w:val="a4"/>
          <w:color w:val="170E02"/>
        </w:rPr>
        <w:t xml:space="preserve"> языка </w:t>
      </w:r>
      <w:r>
        <w:rPr>
          <w:rStyle w:val="a4"/>
          <w:color w:val="170E02"/>
        </w:rPr>
        <w:t xml:space="preserve">и литературного чтения на </w:t>
      </w:r>
      <w:r w:rsidR="007F3D5C">
        <w:rPr>
          <w:rStyle w:val="a4"/>
          <w:color w:val="170E02"/>
        </w:rPr>
        <w:t xml:space="preserve">родном (русском) </w:t>
      </w:r>
      <w:r w:rsidR="007F3D5C" w:rsidRPr="000446E5">
        <w:rPr>
          <w:rStyle w:val="a4"/>
          <w:color w:val="170E02"/>
        </w:rPr>
        <w:t xml:space="preserve"> </w:t>
      </w:r>
      <w:r>
        <w:rPr>
          <w:rStyle w:val="a4"/>
          <w:color w:val="170E02"/>
        </w:rPr>
        <w:t xml:space="preserve"> языке</w:t>
      </w:r>
      <w:r>
        <w:t xml:space="preserve"> изучается в 3 классе по 2 часа</w:t>
      </w:r>
      <w:r w:rsidR="00B141CB" w:rsidRPr="00D03E40">
        <w:t xml:space="preserve"> в неделю. Общий объём учебного</w:t>
      </w:r>
      <w:r>
        <w:t xml:space="preserve"> времени составляет 34часа</w:t>
      </w:r>
      <w:r w:rsidR="00B141CB" w:rsidRPr="00D03E40">
        <w:t>.</w:t>
      </w:r>
      <w:r w:rsidR="000446E5">
        <w:t xml:space="preserve"> Рабочая программа составлена  на основе примерной программы с расчетом 2 часа в неделю 34 часа.</w:t>
      </w:r>
    </w:p>
    <w:p w:rsidR="00B141CB" w:rsidRPr="00D03E40" w:rsidRDefault="00B141CB" w:rsidP="00D03E40">
      <w:pPr>
        <w:pStyle w:val="a3"/>
        <w:jc w:val="both"/>
      </w:pPr>
    </w:p>
    <w:p w:rsidR="00B141CB" w:rsidRPr="00D03E40" w:rsidRDefault="00B141CB" w:rsidP="00D03E40">
      <w:pPr>
        <w:jc w:val="center"/>
        <w:rPr>
          <w:b/>
        </w:rPr>
      </w:pPr>
      <w:r w:rsidRPr="00D03E40">
        <w:rPr>
          <w:b/>
        </w:rPr>
        <w:t>Раздел 1. Планируемые результаты освоения учебного предмета</w:t>
      </w:r>
    </w:p>
    <w:p w:rsidR="00B141CB" w:rsidRPr="00D03E40" w:rsidRDefault="00B141CB" w:rsidP="00D03E40">
      <w:pPr>
        <w:pStyle w:val="1"/>
        <w:jc w:val="center"/>
        <w:rPr>
          <w:b/>
        </w:rPr>
      </w:pPr>
      <w:r w:rsidRPr="00D03E40">
        <w:rPr>
          <w:b/>
        </w:rPr>
        <w:t xml:space="preserve">Личностные, метапредметные и предметные результаты </w:t>
      </w:r>
    </w:p>
    <w:p w:rsidR="00B141CB" w:rsidRPr="00D03E40" w:rsidRDefault="00B141CB" w:rsidP="00D03E40">
      <w:pPr>
        <w:pStyle w:val="1"/>
        <w:jc w:val="center"/>
      </w:pPr>
      <w:r w:rsidRPr="00D03E40">
        <w:rPr>
          <w:b/>
        </w:rPr>
        <w:t>освоения учебного предмета.</w:t>
      </w:r>
    </w:p>
    <w:p w:rsidR="00BD68A9" w:rsidRPr="00D03E40" w:rsidRDefault="00BD68A9" w:rsidP="00D03E4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E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BD68A9" w:rsidRPr="00D03E40" w:rsidRDefault="00BD68A9" w:rsidP="00D03E4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color w:val="auto"/>
          <w:sz w:val="24"/>
          <w:szCs w:val="24"/>
        </w:rPr>
        <w:t>У обучающегося будут сформированы: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03E40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D03E40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03E40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D03E40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03E40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BD68A9" w:rsidRPr="00D03E40" w:rsidRDefault="00BD68A9" w:rsidP="00D03E40">
      <w:pPr>
        <w:pStyle w:val="a8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03E40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BD68A9" w:rsidRPr="00D03E40" w:rsidRDefault="00BD68A9" w:rsidP="00D03E4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BD68A9" w:rsidRPr="00D03E40" w:rsidRDefault="00BD68A9" w:rsidP="00D03E4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BD68A9" w:rsidRPr="00D03E40" w:rsidRDefault="00BD68A9" w:rsidP="00D03E4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BD68A9" w:rsidRPr="00D03E40" w:rsidRDefault="00BD68A9" w:rsidP="00D03E4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BD68A9" w:rsidRPr="00D03E40" w:rsidRDefault="00BD68A9" w:rsidP="00D03E4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BD68A9" w:rsidRPr="00D03E40" w:rsidRDefault="00BD68A9" w:rsidP="00D03E4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BD68A9" w:rsidRPr="00D03E40" w:rsidRDefault="00BD68A9" w:rsidP="00D03E4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BD68A9" w:rsidRPr="00D03E40" w:rsidRDefault="00BD68A9" w:rsidP="00D03E40">
      <w:pPr>
        <w:pStyle w:val="a8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lastRenderedPageBreak/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D68A9" w:rsidRPr="00D03E40" w:rsidRDefault="00BD68A9" w:rsidP="00D03E4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E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BD68A9" w:rsidRPr="00D03E40" w:rsidRDefault="00BD68A9" w:rsidP="00D03E4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D03E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D03E40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03E40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03E40">
        <w:rPr>
          <w:rFonts w:ascii="Times New Roman" w:hAnsi="Times New Roman"/>
          <w:color w:val="auto"/>
          <w:sz w:val="24"/>
          <w:szCs w:val="24"/>
        </w:rPr>
        <w:t>тату;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03E40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03E40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BD68A9" w:rsidRPr="00D03E40" w:rsidRDefault="00BD68A9" w:rsidP="00D03E40">
      <w:pPr>
        <w:pStyle w:val="a8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03E40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03E40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D68A9" w:rsidRPr="00D03E40" w:rsidRDefault="00BD68A9" w:rsidP="00D03E4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BD68A9" w:rsidRPr="00D03E40" w:rsidRDefault="00BD68A9" w:rsidP="00D03E4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BD68A9" w:rsidRPr="00D03E40" w:rsidRDefault="00BD68A9" w:rsidP="00D03E4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BD68A9" w:rsidRPr="00D03E40" w:rsidRDefault="00BD68A9" w:rsidP="00D03E4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BD68A9" w:rsidRPr="00D03E40" w:rsidRDefault="00BD68A9" w:rsidP="00D03E4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BD68A9" w:rsidRPr="00D03E40" w:rsidRDefault="00BD68A9" w:rsidP="00D03E4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BD68A9" w:rsidRPr="00D03E40" w:rsidRDefault="00BD68A9" w:rsidP="00D03E40">
      <w:pPr>
        <w:pStyle w:val="a8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BD68A9" w:rsidRPr="00D03E40" w:rsidRDefault="00BD68A9" w:rsidP="00D03E4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E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BD68A9" w:rsidRPr="00D03E40" w:rsidRDefault="00BD68A9" w:rsidP="00D03E4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D03E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том</w:t>
      </w:r>
      <w:r w:rsidRPr="00D03E40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D03E40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BD68A9" w:rsidRPr="00D03E40" w:rsidRDefault="00BD68A9" w:rsidP="00D03E40">
      <w:pPr>
        <w:numPr>
          <w:ilvl w:val="0"/>
          <w:numId w:val="18"/>
        </w:num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</w:rPr>
      </w:pPr>
      <w:r w:rsidRPr="00D03E40">
        <w:rPr>
          <w:rStyle w:val="Zag11"/>
          <w:rFonts w:eastAsia="@Arial Unicode MS"/>
          <w:iCs/>
        </w:rPr>
        <w:t>проявлять познавательную инициативу в учебном сотрудничестве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4"/>
          <w:sz w:val="24"/>
          <w:szCs w:val="24"/>
        </w:rPr>
        <w:t>проводить сравнение, сериацию и классификацию по</w:t>
      </w:r>
      <w:r w:rsidRPr="00D03E40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D03E40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D03E40">
        <w:rPr>
          <w:rFonts w:ascii="Times New Roman" w:hAnsi="Times New Roman"/>
          <w:color w:val="auto"/>
          <w:sz w:val="24"/>
          <w:szCs w:val="24"/>
        </w:rPr>
        <w:t> </w:t>
      </w:r>
      <w:r w:rsidRPr="00D03E40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BD68A9" w:rsidRPr="00D03E40" w:rsidRDefault="00BD68A9" w:rsidP="00D03E40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BD68A9" w:rsidRPr="00D03E40" w:rsidRDefault="00BD68A9" w:rsidP="00D03E4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Обучающийся получит возможность научиться:</w:t>
      </w:r>
    </w:p>
    <w:p w:rsidR="00BD68A9" w:rsidRPr="00D03E40" w:rsidRDefault="00BD68A9" w:rsidP="00D03E4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BD68A9" w:rsidRPr="00D03E40" w:rsidRDefault="00BD68A9" w:rsidP="00D03E4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BD68A9" w:rsidRPr="00D03E40" w:rsidRDefault="00BD68A9" w:rsidP="00D03E4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D68A9" w:rsidRPr="00D03E40" w:rsidRDefault="00BD68A9" w:rsidP="00D03E4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D68A9" w:rsidRPr="00D03E40" w:rsidRDefault="00BD68A9" w:rsidP="00D03E4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D68A9" w:rsidRPr="00D03E40" w:rsidRDefault="00BD68A9" w:rsidP="00D03E40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</w:t>
      </w:r>
      <w:r w:rsidR="00C75F5D">
        <w:rPr>
          <w:rFonts w:ascii="Times New Roman" w:hAnsi="Times New Roman"/>
          <w:iCs/>
          <w:color w:val="auto"/>
          <w:sz w:val="24"/>
          <w:szCs w:val="24"/>
        </w:rPr>
        <w:t>ие причинно­следственных связей.</w:t>
      </w:r>
    </w:p>
    <w:p w:rsidR="00BD68A9" w:rsidRPr="00D03E40" w:rsidRDefault="00BD68A9" w:rsidP="00D03E40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E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BD68A9" w:rsidRPr="00D03E40" w:rsidRDefault="00BD68A9" w:rsidP="00D03E4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D03E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D03E40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03E40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03E40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D03E40">
        <w:rPr>
          <w:rFonts w:ascii="Times New Roman" w:hAnsi="Times New Roman"/>
          <w:color w:val="auto"/>
          <w:sz w:val="24"/>
          <w:szCs w:val="24"/>
        </w:rPr>
        <w:t>ния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03E40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BD68A9" w:rsidRPr="00D03E40" w:rsidRDefault="00BD68A9" w:rsidP="00D03E40">
      <w:pPr>
        <w:pStyle w:val="a8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D03E40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BD68A9" w:rsidRPr="00D03E40" w:rsidRDefault="00BD68A9" w:rsidP="00D03E40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E40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BD68A9" w:rsidRPr="00D03E40" w:rsidRDefault="00BD68A9" w:rsidP="00D03E40">
      <w:pPr>
        <w:pStyle w:val="a8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D03E40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BD68A9" w:rsidRPr="00D03E40" w:rsidRDefault="00BD68A9" w:rsidP="00D03E40">
      <w:pPr>
        <w:pStyle w:val="a8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BD68A9" w:rsidRPr="00D03E40" w:rsidRDefault="00BD68A9" w:rsidP="00D03E40">
      <w:pPr>
        <w:pStyle w:val="a8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D68A9" w:rsidRPr="00D03E40" w:rsidRDefault="00BD68A9" w:rsidP="00D03E40">
      <w:pPr>
        <w:pStyle w:val="a8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BD68A9" w:rsidRPr="00D03E40" w:rsidRDefault="00BD68A9" w:rsidP="00D03E40">
      <w:pPr>
        <w:pStyle w:val="a8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D68A9" w:rsidRPr="00D03E40" w:rsidRDefault="00BD68A9" w:rsidP="00D03E40">
      <w:pPr>
        <w:pStyle w:val="a8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BD68A9" w:rsidRPr="00D03E40" w:rsidRDefault="00BD68A9" w:rsidP="00D03E40">
      <w:pPr>
        <w:pStyle w:val="a8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BD68A9" w:rsidRDefault="00BD68A9" w:rsidP="00D03E40">
      <w:pPr>
        <w:pStyle w:val="a8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03E40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C75F5D" w:rsidRPr="0044002D" w:rsidRDefault="00C75F5D" w:rsidP="00C75F5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00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C75F5D" w:rsidRPr="0044002D" w:rsidRDefault="00C75F5D" w:rsidP="00C75F5D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5F5D" w:rsidRPr="0044002D" w:rsidRDefault="00C75F5D" w:rsidP="00C75F5D">
      <w:pPr>
        <w:pStyle w:val="a8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C75F5D" w:rsidRPr="0044002D" w:rsidRDefault="00C75F5D" w:rsidP="00C75F5D">
      <w:pPr>
        <w:pStyle w:val="a8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4400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75F5D" w:rsidRPr="0044002D" w:rsidRDefault="00C75F5D" w:rsidP="00C75F5D">
      <w:pPr>
        <w:pStyle w:val="a8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C75F5D" w:rsidRPr="0044002D" w:rsidRDefault="00C75F5D" w:rsidP="00C75F5D">
      <w:pPr>
        <w:pStyle w:val="a8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75F5D" w:rsidRPr="0044002D" w:rsidRDefault="00C75F5D" w:rsidP="00C75F5D">
      <w:pPr>
        <w:pStyle w:val="a8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C75F5D" w:rsidRPr="0044002D" w:rsidRDefault="00C75F5D" w:rsidP="00C75F5D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C75F5D" w:rsidRPr="0044002D" w:rsidRDefault="00C75F5D" w:rsidP="00C75F5D">
      <w:pPr>
        <w:pStyle w:val="a8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44002D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4400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C75F5D" w:rsidRPr="0044002D" w:rsidRDefault="00C75F5D" w:rsidP="00C75F5D">
      <w:pPr>
        <w:pStyle w:val="a8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C75F5D" w:rsidRPr="0044002D" w:rsidRDefault="00C75F5D" w:rsidP="00C75F5D">
      <w:pPr>
        <w:pStyle w:val="a8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C75F5D" w:rsidRPr="0044002D" w:rsidRDefault="00C75F5D" w:rsidP="00C75F5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00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</w:t>
      </w:r>
      <w:r w:rsidR="007F3D5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</w:t>
      </w:r>
      <w:r w:rsidRPr="004400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еобразование и интерпретация информации</w:t>
      </w:r>
    </w:p>
    <w:p w:rsidR="00C75F5D" w:rsidRPr="0044002D" w:rsidRDefault="00C75F5D" w:rsidP="00C75F5D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5F5D" w:rsidRPr="0044002D" w:rsidRDefault="00C75F5D" w:rsidP="00C75F5D">
      <w:pPr>
        <w:pStyle w:val="a8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 xml:space="preserve">сопоставлять и обобщать содержащуюся в </w:t>
      </w:r>
      <w:r>
        <w:rPr>
          <w:rFonts w:ascii="Times New Roman" w:hAnsi="Times New Roman"/>
          <w:color w:val="auto"/>
          <w:sz w:val="24"/>
          <w:szCs w:val="24"/>
        </w:rPr>
        <w:t>разных частях текста информацию.</w:t>
      </w:r>
    </w:p>
    <w:p w:rsidR="00C75F5D" w:rsidRPr="0044002D" w:rsidRDefault="00C75F5D" w:rsidP="00C75F5D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C75F5D" w:rsidRPr="0044002D" w:rsidRDefault="00C75F5D" w:rsidP="00C75F5D">
      <w:pPr>
        <w:pStyle w:val="a8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C75F5D" w:rsidRPr="0044002D" w:rsidRDefault="00C75F5D" w:rsidP="00C75F5D">
      <w:pPr>
        <w:pStyle w:val="a8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</w:t>
      </w:r>
      <w:r w:rsidR="007F3D5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r w:rsidRPr="0044002D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C75F5D" w:rsidRPr="0044002D" w:rsidRDefault="00C75F5D" w:rsidP="00C75F5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00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C75F5D" w:rsidRPr="0044002D" w:rsidRDefault="00C75F5D" w:rsidP="00C75F5D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75F5D" w:rsidRPr="0044002D" w:rsidRDefault="00C75F5D" w:rsidP="00C75F5D">
      <w:pPr>
        <w:pStyle w:val="a8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44002D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75F5D" w:rsidRPr="0044002D" w:rsidRDefault="00C75F5D" w:rsidP="00C75F5D">
      <w:pPr>
        <w:pStyle w:val="a8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4002D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C75F5D" w:rsidRPr="0044002D" w:rsidRDefault="00C75F5D" w:rsidP="00C75F5D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r w:rsidR="007F3D5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44002D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C75F5D" w:rsidRPr="0044002D" w:rsidRDefault="00C75F5D" w:rsidP="00C75F5D">
      <w:pPr>
        <w:pStyle w:val="a8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C75F5D" w:rsidRPr="0044002D" w:rsidRDefault="00C75F5D" w:rsidP="00C75F5D">
      <w:pPr>
        <w:pStyle w:val="a8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C75F5D" w:rsidRPr="00C75F5D" w:rsidRDefault="00C75F5D" w:rsidP="00C75F5D">
      <w:pPr>
        <w:pStyle w:val="a8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400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C16D62" w:rsidRDefault="00C16D62" w:rsidP="00C16D62">
      <w:pPr>
        <w:pStyle w:val="a3"/>
        <w:jc w:val="center"/>
        <w:rPr>
          <w:b/>
          <w:bCs/>
          <w:iCs/>
        </w:rPr>
      </w:pPr>
    </w:p>
    <w:p w:rsidR="00720EDF" w:rsidRPr="008B0B03" w:rsidRDefault="00FB5456" w:rsidP="00FB5456">
      <w:pPr>
        <w:pStyle w:val="a3"/>
        <w:jc w:val="both"/>
        <w:rPr>
          <w:b/>
          <w:bCs/>
          <w:iCs/>
        </w:rPr>
      </w:pPr>
      <w:r w:rsidRPr="001A2E1F">
        <w:rPr>
          <w:b/>
          <w:bCs/>
          <w:iCs/>
        </w:rPr>
        <w:t>Предметные универсальные учебные действия</w:t>
      </w:r>
    </w:p>
    <w:p w:rsidR="00E67AA3" w:rsidRDefault="00E67AA3" w:rsidP="00E67AA3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44002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190F63" w:rsidRPr="008B0B03" w:rsidRDefault="00190F63" w:rsidP="008B0B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</w:t>
      </w:r>
    </w:p>
    <w:p w:rsidR="00515327" w:rsidRPr="008B0B03" w:rsidRDefault="00515327" w:rsidP="008B0B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515327" w:rsidRPr="008B0B03" w:rsidRDefault="00515327" w:rsidP="008B0B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15327" w:rsidRPr="008B0B03" w:rsidRDefault="00515327" w:rsidP="008B0B03">
      <w:pPr>
        <w:pStyle w:val="a6"/>
        <w:numPr>
          <w:ilvl w:val="0"/>
          <w:numId w:val="4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B0B03">
        <w:rPr>
          <w:rFonts w:ascii="Times New Roman" w:hAnsi="Times New Roman"/>
          <w:color w:val="auto"/>
          <w:sz w:val="24"/>
          <w:szCs w:val="24"/>
        </w:rPr>
        <w:t>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</w:t>
      </w:r>
      <w:r w:rsidR="007F3D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B0B03">
        <w:rPr>
          <w:rFonts w:ascii="Times New Roman" w:hAnsi="Times New Roman"/>
          <w:color w:val="auto"/>
          <w:sz w:val="24"/>
          <w:szCs w:val="24"/>
        </w:rPr>
        <w:t>научно-популярных и учебных текстов с использованием элементарных литературоведческих понятий;</w:t>
      </w:r>
    </w:p>
    <w:p w:rsidR="00720EDF" w:rsidRPr="008B0B03" w:rsidRDefault="00190F63" w:rsidP="008B0B03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понимать</w:t>
      </w:r>
      <w:r w:rsidR="008B0B03">
        <w:rPr>
          <w:rFonts w:ascii="Times New Roman" w:hAnsi="Times New Roman" w:cs="Times New Roman"/>
          <w:sz w:val="24"/>
          <w:szCs w:val="24"/>
        </w:rPr>
        <w:t xml:space="preserve"> родную (</w:t>
      </w:r>
      <w:r w:rsidRPr="008B0B03">
        <w:rPr>
          <w:rFonts w:ascii="Times New Roman" w:hAnsi="Times New Roman" w:cs="Times New Roman"/>
          <w:sz w:val="24"/>
          <w:szCs w:val="24"/>
        </w:rPr>
        <w:t>русскую)</w:t>
      </w:r>
      <w:r w:rsidR="008B0B03">
        <w:rPr>
          <w:rFonts w:ascii="Times New Roman" w:hAnsi="Times New Roman" w:cs="Times New Roman"/>
          <w:sz w:val="24"/>
          <w:szCs w:val="24"/>
        </w:rPr>
        <w:t xml:space="preserve"> литературу</w:t>
      </w:r>
      <w:r w:rsidRPr="008B0B03">
        <w:rPr>
          <w:rFonts w:ascii="Times New Roman" w:hAnsi="Times New Roman" w:cs="Times New Roman"/>
          <w:sz w:val="24"/>
          <w:szCs w:val="24"/>
        </w:rPr>
        <w:t xml:space="preserve"> как одну</w:t>
      </w:r>
      <w:r w:rsidR="00720EDF" w:rsidRPr="008B0B03">
        <w:rPr>
          <w:rFonts w:ascii="Times New Roman" w:hAnsi="Times New Roman" w:cs="Times New Roman"/>
          <w:sz w:val="24"/>
          <w:szCs w:val="24"/>
        </w:rPr>
        <w:t xml:space="preserve">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720EDF" w:rsidRPr="00720EDF" w:rsidRDefault="00720EDF" w:rsidP="00720EDF">
      <w:pPr>
        <w:pStyle w:val="a6"/>
        <w:rPr>
          <w:rFonts w:ascii="Times New Roman" w:hAnsi="Times New Roman"/>
          <w:b/>
          <w:sz w:val="24"/>
          <w:szCs w:val="24"/>
        </w:rPr>
      </w:pPr>
      <w:r w:rsidRPr="00720EDF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C5392D" w:rsidRPr="008B0B03" w:rsidRDefault="00C5392D" w:rsidP="00190F63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обогатить активный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</w:t>
      </w:r>
    </w:p>
    <w:p w:rsidR="00515327" w:rsidRPr="00720EDF" w:rsidRDefault="00515327" w:rsidP="00190F63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сится</w:t>
      </w:r>
      <w:r w:rsidRPr="00720EDF">
        <w:rPr>
          <w:rFonts w:ascii="Times New Roman" w:hAnsi="Times New Roman" w:cs="Times New Roman"/>
          <w:sz w:val="24"/>
          <w:szCs w:val="24"/>
        </w:rPr>
        <w:t xml:space="preserve"> к родному языку к</w:t>
      </w:r>
      <w:r>
        <w:rPr>
          <w:rFonts w:ascii="Times New Roman" w:hAnsi="Times New Roman" w:cs="Times New Roman"/>
          <w:sz w:val="24"/>
          <w:szCs w:val="24"/>
        </w:rPr>
        <w:t>ак хранителю культуры, включится</w:t>
      </w:r>
      <w:r w:rsidRPr="00720EDF">
        <w:rPr>
          <w:rFonts w:ascii="Times New Roman" w:hAnsi="Times New Roman" w:cs="Times New Roman"/>
          <w:sz w:val="24"/>
          <w:szCs w:val="24"/>
        </w:rPr>
        <w:t xml:space="preserve"> в культурно-языковое </w:t>
      </w:r>
      <w:r>
        <w:rPr>
          <w:rFonts w:ascii="Times New Roman" w:hAnsi="Times New Roman" w:cs="Times New Roman"/>
          <w:sz w:val="24"/>
          <w:szCs w:val="24"/>
        </w:rPr>
        <w:t>поле своего народа, формировать</w:t>
      </w:r>
      <w:r w:rsidR="001A2E1F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</w:t>
      </w:r>
      <w:r w:rsidRPr="00720EDF">
        <w:rPr>
          <w:rFonts w:ascii="Times New Roman" w:hAnsi="Times New Roman" w:cs="Times New Roman"/>
          <w:sz w:val="24"/>
          <w:szCs w:val="24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1A2E1F" w:rsidRPr="00720EDF" w:rsidRDefault="001A2E1F" w:rsidP="00190F63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ть </w:t>
      </w:r>
      <w:r w:rsidRPr="00720EDF">
        <w:rPr>
          <w:rFonts w:ascii="Times New Roman" w:hAnsi="Times New Roman" w:cs="Times New Roman"/>
          <w:sz w:val="24"/>
          <w:szCs w:val="24"/>
        </w:rPr>
        <w:t>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720EDF" w:rsidRDefault="00190F63" w:rsidP="00190F63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</w:t>
      </w:r>
      <w:r w:rsidRPr="00720EDF">
        <w:rPr>
          <w:rFonts w:ascii="Times New Roman" w:hAnsi="Times New Roman"/>
          <w:sz w:val="24"/>
          <w:szCs w:val="24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90F63" w:rsidRPr="00720EDF" w:rsidRDefault="00190F63" w:rsidP="00190F63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осознанию</w:t>
      </w:r>
      <w:r w:rsidRPr="00720EDF">
        <w:rPr>
          <w:rFonts w:ascii="Times New Roman" w:hAnsi="Times New Roman"/>
          <w:sz w:val="24"/>
          <w:szCs w:val="24"/>
        </w:rPr>
        <w:t xml:space="preserve">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E5B29" w:rsidRPr="008B0B03" w:rsidRDefault="00190F63" w:rsidP="00C16D62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 значимость</w:t>
      </w:r>
      <w:r w:rsidRPr="00720EDF">
        <w:rPr>
          <w:rFonts w:ascii="Times New Roman" w:hAnsi="Times New Roman" w:cs="Times New Roman"/>
          <w:sz w:val="24"/>
          <w:szCs w:val="24"/>
        </w:rPr>
        <w:t xml:space="preserve"> чтения на родном языке дл</w:t>
      </w:r>
      <w:r>
        <w:rPr>
          <w:rFonts w:ascii="Times New Roman" w:hAnsi="Times New Roman" w:cs="Times New Roman"/>
          <w:sz w:val="24"/>
          <w:szCs w:val="24"/>
        </w:rPr>
        <w:t>я личного развития; формирования</w:t>
      </w:r>
      <w:r w:rsidRPr="00720EDF">
        <w:rPr>
          <w:rFonts w:ascii="Times New Roman" w:hAnsi="Times New Roman" w:cs="Times New Roman"/>
          <w:sz w:val="24"/>
          <w:szCs w:val="24"/>
        </w:rPr>
        <w:t xml:space="preserve">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DE5B29" w:rsidRDefault="00DE5B29" w:rsidP="00D03E40">
      <w:pPr>
        <w:pStyle w:val="a3"/>
        <w:jc w:val="center"/>
        <w:rPr>
          <w:b/>
          <w:color w:val="170E02"/>
        </w:rPr>
      </w:pPr>
    </w:p>
    <w:p w:rsidR="00B141CB" w:rsidRPr="00D03E40" w:rsidRDefault="00B141CB" w:rsidP="00D03E40">
      <w:pPr>
        <w:pStyle w:val="a3"/>
        <w:jc w:val="center"/>
        <w:rPr>
          <w:b/>
          <w:color w:val="170E02"/>
        </w:rPr>
      </w:pPr>
      <w:r w:rsidRPr="00D03E40">
        <w:rPr>
          <w:b/>
          <w:color w:val="170E02"/>
        </w:rPr>
        <w:t>Формирование ИКТ компетентности обучающихся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В результате изучения русского языка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Обучающиеся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B141CB" w:rsidRPr="00D03E40" w:rsidRDefault="00B141CB" w:rsidP="00D03E40">
      <w:pPr>
        <w:pStyle w:val="a3"/>
        <w:jc w:val="both"/>
      </w:pPr>
      <w:r w:rsidRPr="00D03E40">
        <w:t>Они научатся планировать, проектировать и моделировать процессы в простых учебных и практических ситуациях.</w:t>
      </w:r>
    </w:p>
    <w:p w:rsidR="00B141CB" w:rsidRPr="00D03E40" w:rsidRDefault="00B141CB" w:rsidP="00D03E40">
      <w:pPr>
        <w:pStyle w:val="a3"/>
        <w:jc w:val="both"/>
      </w:pPr>
      <w:r w:rsidRPr="00D03E40">
        <w:t xml:space="preserve">      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предмета «Русский язык»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</w:t>
      </w:r>
    </w:p>
    <w:p w:rsidR="008B0B03" w:rsidRDefault="008B0B03" w:rsidP="00D03E40">
      <w:pPr>
        <w:pStyle w:val="a3"/>
        <w:ind w:left="720"/>
        <w:jc w:val="both"/>
        <w:rPr>
          <w:b/>
        </w:rPr>
      </w:pPr>
    </w:p>
    <w:p w:rsidR="008B0B03" w:rsidRDefault="00B141CB" w:rsidP="008B0B03">
      <w:pPr>
        <w:pStyle w:val="a3"/>
        <w:ind w:left="720"/>
        <w:jc w:val="center"/>
        <w:rPr>
          <w:b/>
        </w:rPr>
      </w:pPr>
      <w:r w:rsidRPr="00D03E40">
        <w:rPr>
          <w:b/>
        </w:rPr>
        <w:t xml:space="preserve">Раздел 2. Содержание учебного предмета </w:t>
      </w:r>
    </w:p>
    <w:p w:rsidR="00B141CB" w:rsidRDefault="00B141CB" w:rsidP="008B0B03">
      <w:pPr>
        <w:pStyle w:val="a3"/>
        <w:ind w:left="720"/>
        <w:jc w:val="center"/>
        <w:rPr>
          <w:b/>
        </w:rPr>
      </w:pPr>
      <w:r w:rsidRPr="00D03E40">
        <w:rPr>
          <w:b/>
        </w:rPr>
        <w:t>«</w:t>
      </w:r>
      <w:r w:rsidR="00165D21">
        <w:rPr>
          <w:b/>
        </w:rPr>
        <w:t>Родной (р</w:t>
      </w:r>
      <w:r w:rsidRPr="00D03E40">
        <w:rPr>
          <w:b/>
        </w:rPr>
        <w:t>усский</w:t>
      </w:r>
      <w:r w:rsidR="00165D21">
        <w:rPr>
          <w:b/>
        </w:rPr>
        <w:t>)</w:t>
      </w:r>
      <w:r w:rsidRPr="00D03E40">
        <w:rPr>
          <w:b/>
        </w:rPr>
        <w:t xml:space="preserve"> язык</w:t>
      </w:r>
      <w:r w:rsidR="00165D21">
        <w:rPr>
          <w:b/>
        </w:rPr>
        <w:t xml:space="preserve"> и литературное чтение на </w:t>
      </w:r>
      <w:r w:rsidR="007F3D5C">
        <w:rPr>
          <w:rStyle w:val="a4"/>
          <w:color w:val="170E02"/>
        </w:rPr>
        <w:t xml:space="preserve">родном (русском) </w:t>
      </w:r>
      <w:r w:rsidR="007F3D5C" w:rsidRPr="000446E5">
        <w:rPr>
          <w:rStyle w:val="a4"/>
          <w:color w:val="170E02"/>
        </w:rPr>
        <w:t xml:space="preserve"> </w:t>
      </w:r>
      <w:r w:rsidR="00165D21">
        <w:rPr>
          <w:b/>
        </w:rPr>
        <w:t xml:space="preserve"> языке</w:t>
      </w:r>
      <w:r w:rsidRPr="00D03E40">
        <w:rPr>
          <w:b/>
        </w:rPr>
        <w:t>», 3-й класс</w:t>
      </w:r>
    </w:p>
    <w:p w:rsidR="008B0B03" w:rsidRDefault="008B0B03" w:rsidP="008B0B03">
      <w:pPr>
        <w:pStyle w:val="a3"/>
        <w:ind w:left="720"/>
        <w:jc w:val="center"/>
        <w:rPr>
          <w:b/>
        </w:rPr>
      </w:pPr>
    </w:p>
    <w:p w:rsidR="00C62AE3" w:rsidRDefault="00C62AE3" w:rsidP="00C62AE3">
      <w:pPr>
        <w:pStyle w:val="a3"/>
        <w:numPr>
          <w:ilvl w:val="0"/>
          <w:numId w:val="34"/>
        </w:numPr>
        <w:jc w:val="both"/>
        <w:rPr>
          <w:b/>
        </w:rPr>
      </w:pPr>
      <w:r>
        <w:rPr>
          <w:b/>
        </w:rPr>
        <w:t>Вводный урок – 1 ч</w:t>
      </w:r>
    </w:p>
    <w:p w:rsidR="00C62AE3" w:rsidRPr="00D03E40" w:rsidRDefault="00C62AE3" w:rsidP="00C62AE3">
      <w:pPr>
        <w:pStyle w:val="a3"/>
        <w:numPr>
          <w:ilvl w:val="0"/>
          <w:numId w:val="34"/>
        </w:numPr>
        <w:jc w:val="both"/>
        <w:rPr>
          <w:b/>
        </w:rPr>
      </w:pPr>
      <w:r>
        <w:rPr>
          <w:b/>
        </w:rPr>
        <w:t>Развитие речи – 6 ч</w:t>
      </w:r>
    </w:p>
    <w:p w:rsidR="00165D21" w:rsidRDefault="00C62AE3" w:rsidP="00C62AE3">
      <w:pPr>
        <w:pStyle w:val="a3"/>
        <w:numPr>
          <w:ilvl w:val="0"/>
          <w:numId w:val="34"/>
        </w:numPr>
        <w:rPr>
          <w:b/>
        </w:rPr>
      </w:pPr>
      <w:r>
        <w:rPr>
          <w:b/>
        </w:rPr>
        <w:t>Работа с текстом-16 часов</w:t>
      </w:r>
    </w:p>
    <w:p w:rsidR="00C62AE3" w:rsidRDefault="00C62AE3" w:rsidP="00C62AE3">
      <w:pPr>
        <w:pStyle w:val="a3"/>
        <w:numPr>
          <w:ilvl w:val="0"/>
          <w:numId w:val="34"/>
        </w:numPr>
        <w:rPr>
          <w:b/>
          <w:bCs/>
        </w:rPr>
      </w:pPr>
      <w:r w:rsidRPr="00C62AE3">
        <w:rPr>
          <w:b/>
          <w:bCs/>
        </w:rPr>
        <w:t>Средства выразительности речи</w:t>
      </w:r>
      <w:r>
        <w:rPr>
          <w:b/>
          <w:bCs/>
        </w:rPr>
        <w:t xml:space="preserve"> – 5 ч</w:t>
      </w:r>
    </w:p>
    <w:p w:rsidR="00C62AE3" w:rsidRDefault="00C62AE3" w:rsidP="00C62AE3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lastRenderedPageBreak/>
        <w:t xml:space="preserve">Этимология – </w:t>
      </w:r>
      <w:r w:rsidR="00AA43F7">
        <w:rPr>
          <w:b/>
          <w:bCs/>
        </w:rPr>
        <w:t>6</w:t>
      </w:r>
      <w:r>
        <w:rPr>
          <w:b/>
          <w:bCs/>
        </w:rPr>
        <w:t xml:space="preserve"> ч</w:t>
      </w:r>
    </w:p>
    <w:p w:rsidR="008B0B03" w:rsidRDefault="008B0B03" w:rsidP="008B0B03">
      <w:pPr>
        <w:pStyle w:val="a3"/>
        <w:ind w:left="720"/>
        <w:rPr>
          <w:b/>
          <w:bCs/>
        </w:rPr>
      </w:pPr>
    </w:p>
    <w:p w:rsidR="008B0B03" w:rsidRPr="00C62AE3" w:rsidRDefault="008B0B03" w:rsidP="008B0B03">
      <w:pPr>
        <w:pStyle w:val="a3"/>
        <w:ind w:left="720"/>
        <w:rPr>
          <w:b/>
          <w:bCs/>
        </w:rPr>
      </w:pPr>
    </w:p>
    <w:p w:rsidR="00C62AE3" w:rsidRDefault="00C62AE3" w:rsidP="00F92984">
      <w:pPr>
        <w:pStyle w:val="a3"/>
        <w:jc w:val="center"/>
        <w:rPr>
          <w:b/>
        </w:rPr>
      </w:pPr>
    </w:p>
    <w:p w:rsidR="00B0616F" w:rsidRPr="00F92984" w:rsidRDefault="00B0616F" w:rsidP="00F92984">
      <w:pPr>
        <w:pStyle w:val="a3"/>
        <w:jc w:val="center"/>
        <w:rPr>
          <w:color w:val="170E02"/>
        </w:rPr>
      </w:pPr>
      <w:r w:rsidRPr="00D03E40">
        <w:rPr>
          <w:b/>
        </w:rPr>
        <w:t xml:space="preserve">Раздел </w:t>
      </w:r>
      <w:r w:rsidR="008B1D32" w:rsidRPr="00D03E40">
        <w:rPr>
          <w:b/>
        </w:rPr>
        <w:t>3</w:t>
      </w:r>
      <w:r w:rsidR="00BE2885" w:rsidRPr="00D03E40">
        <w:rPr>
          <w:b/>
        </w:rPr>
        <w:t xml:space="preserve">. Тематическое планирование </w:t>
      </w:r>
      <w:r w:rsidRPr="00D03E40">
        <w:rPr>
          <w:b/>
        </w:rPr>
        <w:t>в 3 классе</w:t>
      </w:r>
    </w:p>
    <w:p w:rsidR="00B0616F" w:rsidRDefault="0003531A" w:rsidP="00D03E40">
      <w:pPr>
        <w:pStyle w:val="a3"/>
        <w:jc w:val="center"/>
        <w:rPr>
          <w:b/>
          <w:color w:val="231E1F"/>
          <w:w w:val="110"/>
        </w:rPr>
      </w:pPr>
      <w:r w:rsidRPr="000353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5.65pt;margin-top:.85pt;width:12.15pt;height:18.3pt;z-index:-251659264;mso-position-horizontal-relative:page" o:allowincell="f" filled="f" stroked="f">
            <v:textbox style="mso-next-textbox:#_x0000_s1026" inset="0,0,0,0">
              <w:txbxContent>
                <w:p w:rsidR="00C16D62" w:rsidRPr="00ED4E59" w:rsidRDefault="00C16D62" w:rsidP="00ED4E59"/>
              </w:txbxContent>
            </v:textbox>
            <w10:wrap anchorx="page"/>
          </v:shape>
        </w:pict>
      </w:r>
      <w:r w:rsidRPr="0003531A">
        <w:rPr>
          <w:noProof/>
        </w:rPr>
        <w:pict>
          <v:rect id="_x0000_s1027" style="position:absolute;left:0;text-align:left;margin-left:468.7pt;margin-top:1.55pt;width:19.1pt;height:17.5pt;z-index:-251658240;mso-position-horizontal-relative:page" o:allowincell="f" fillcolor="#fefefe" stroked="f">
            <v:path arrowok="t"/>
            <w10:wrap anchorx="page"/>
          </v:rect>
        </w:pict>
      </w:r>
      <w:r w:rsidR="008B0B03">
        <w:rPr>
          <w:b/>
          <w:color w:val="231E1F"/>
        </w:rPr>
        <w:t>(34часа</w:t>
      </w:r>
      <w:r w:rsidR="00B0616F" w:rsidRPr="00D03E40">
        <w:rPr>
          <w:b/>
          <w:color w:val="231E1F"/>
        </w:rPr>
        <w:t>–</w:t>
      </w:r>
      <w:r w:rsidR="008B0B03">
        <w:rPr>
          <w:b/>
          <w:color w:val="231E1F"/>
        </w:rPr>
        <w:t>2часа</w:t>
      </w:r>
      <w:bookmarkStart w:id="2" w:name="_GoBack"/>
      <w:bookmarkEnd w:id="2"/>
      <w:r w:rsidR="007F3D5C">
        <w:rPr>
          <w:b/>
          <w:color w:val="231E1F"/>
        </w:rPr>
        <w:t xml:space="preserve"> </w:t>
      </w:r>
      <w:r w:rsidR="00B0616F" w:rsidRPr="00D03E40">
        <w:rPr>
          <w:b/>
          <w:color w:val="231E1F"/>
        </w:rPr>
        <w:t>в</w:t>
      </w:r>
      <w:r w:rsidR="007F3D5C">
        <w:rPr>
          <w:b/>
          <w:color w:val="231E1F"/>
        </w:rPr>
        <w:t xml:space="preserve"> </w:t>
      </w:r>
      <w:r w:rsidR="00B0616F" w:rsidRPr="00D03E40">
        <w:rPr>
          <w:b/>
          <w:color w:val="231E1F"/>
          <w:w w:val="110"/>
        </w:rPr>
        <w:t>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835"/>
        <w:gridCol w:w="1404"/>
        <w:gridCol w:w="1230"/>
        <w:gridCol w:w="1583"/>
      </w:tblGrid>
      <w:tr w:rsidR="00AA43F7" w:rsidRPr="00F44C79" w:rsidTr="00AA43F7">
        <w:tc>
          <w:tcPr>
            <w:tcW w:w="794" w:type="dxa"/>
          </w:tcPr>
          <w:p w:rsidR="00AA43F7" w:rsidRPr="00F44C79" w:rsidRDefault="00AA43F7" w:rsidP="00C75F5D">
            <w:pPr>
              <w:pStyle w:val="a3"/>
              <w:jc w:val="both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№</w:t>
            </w:r>
          </w:p>
        </w:tc>
        <w:tc>
          <w:tcPr>
            <w:tcW w:w="5835" w:type="dxa"/>
          </w:tcPr>
          <w:p w:rsidR="00AA43F7" w:rsidRPr="00F44C79" w:rsidRDefault="00AA43F7" w:rsidP="00C75F5D">
            <w:pPr>
              <w:pStyle w:val="a3"/>
              <w:jc w:val="center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Изучаемый материал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Кол - </w:t>
            </w:r>
            <w:r w:rsidRPr="00F44C79">
              <w:rPr>
                <w:b/>
                <w:color w:val="170E02"/>
              </w:rPr>
              <w:t>во часов</w:t>
            </w:r>
          </w:p>
        </w:tc>
        <w:tc>
          <w:tcPr>
            <w:tcW w:w="1230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Дата</w:t>
            </w: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Примечание</w:t>
            </w: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AE0399">
            <w:r>
              <w:t xml:space="preserve">Вводный урок 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1 ч</w:t>
            </w:r>
          </w:p>
        </w:tc>
        <w:tc>
          <w:tcPr>
            <w:tcW w:w="1230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-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AE0399">
            <w:r w:rsidRPr="00AE0399">
              <w:t xml:space="preserve">Речь устная и письменная. Речевые действия. 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А. Пушкин. Стихи о природе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6-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Pr="00AE0399" w:rsidRDefault="00AA43F7" w:rsidP="00AE0399">
            <w:r w:rsidRPr="00AE0399">
              <w:rPr>
                <w:shd w:val="clear" w:color="auto" w:fill="FFFFFF"/>
              </w:rPr>
              <w:t>Рассказываем… Описываем… Рассуждаем.. Текст. Повествование. Описание. Рассуждение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2 </w:t>
            </w:r>
            <w:r w:rsidRPr="00F44C79">
              <w:rPr>
                <w:b/>
                <w:color w:val="170E02"/>
              </w:rPr>
              <w:t>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8-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AE0399">
            <w:r>
              <w:t>Фразеологизмы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2 </w:t>
            </w:r>
            <w:r w:rsidRPr="00F44C79">
              <w:rPr>
                <w:b/>
                <w:color w:val="170E02"/>
              </w:rPr>
              <w:t>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0-1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 w:rsidRPr="009009EE">
              <w:rPr>
                <w:rFonts w:eastAsia="Calibri"/>
                <w:lang w:eastAsia="en-US"/>
              </w:rPr>
              <w:t>А. Толстой. Русский характер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Сравнения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В. Крапивин. Рассказы</w:t>
            </w:r>
            <w:r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Олицетворение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1 ч</w:t>
            </w:r>
          </w:p>
        </w:tc>
        <w:tc>
          <w:tcPr>
            <w:tcW w:w="1230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В. Короленко. Слепой музыкант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Эпитеты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А. Куприн. Белый пудель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Слова нейтральные и эмоционально- окрашенные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Г. Скребицкий. Рассказы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Откуда приходят слова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 w:rsidRPr="00F44C79">
              <w:rPr>
                <w:b/>
                <w:color w:val="170E02"/>
              </w:rPr>
              <w:t>1 ч</w:t>
            </w:r>
          </w:p>
        </w:tc>
        <w:tc>
          <w:tcPr>
            <w:tcW w:w="1230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1-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Д. Мамин- Сибиряк. Вертел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3 </w:t>
            </w:r>
            <w:r w:rsidRPr="00F44C79">
              <w:rPr>
                <w:b/>
                <w:color w:val="170E02"/>
              </w:rPr>
              <w:t>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4-2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Этимология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6-2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С. Прокофьева. Повелитель волшебных ключей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2 </w:t>
            </w:r>
            <w:r w:rsidRPr="00F44C79">
              <w:rPr>
                <w:b/>
                <w:color w:val="170E02"/>
              </w:rPr>
              <w:t>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Наши фамилии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9-3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А. Ишимова. История России в рассказах для детей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2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Топонимы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>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О. Тихомиров. На страже Руси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1</w:t>
            </w:r>
            <w:r w:rsidRPr="00F44C79">
              <w:rPr>
                <w:b/>
                <w:color w:val="170E02"/>
              </w:rPr>
              <w:t xml:space="preserve">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Default="00AA43F7" w:rsidP="00E24713">
            <w:r>
              <w:t>Устаревшие слова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1 </w:t>
            </w:r>
            <w:r w:rsidRPr="00F44C79">
              <w:rPr>
                <w:b/>
                <w:color w:val="170E02"/>
              </w:rPr>
              <w:t>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Pr="00AE0399" w:rsidRDefault="00AA43F7" w:rsidP="00E24713">
            <w:pPr>
              <w:rPr>
                <w:color w:val="FF0000"/>
              </w:rPr>
            </w:pPr>
            <w:r>
              <w:t>О. Тихомиров. Рассказы</w:t>
            </w:r>
          </w:p>
        </w:tc>
        <w:tc>
          <w:tcPr>
            <w:tcW w:w="1404" w:type="dxa"/>
          </w:tcPr>
          <w:p w:rsidR="00AA43F7" w:rsidRPr="00F44C79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 xml:space="preserve">1 </w:t>
            </w:r>
            <w:r w:rsidRPr="00F44C79">
              <w:rPr>
                <w:b/>
                <w:color w:val="170E02"/>
              </w:rPr>
              <w:t>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  <w:tr w:rsidR="00AA43F7" w:rsidRPr="00F44C79" w:rsidTr="00AA43F7">
        <w:tc>
          <w:tcPr>
            <w:tcW w:w="794" w:type="dxa"/>
          </w:tcPr>
          <w:p w:rsidR="00AA43F7" w:rsidRPr="00F44C79" w:rsidRDefault="00AA43F7" w:rsidP="00E24713">
            <w:pPr>
              <w:pStyle w:val="a3"/>
              <w:jc w:val="both"/>
              <w:rPr>
                <w:b/>
                <w:color w:val="170E0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F7" w:rsidRPr="00165D21" w:rsidRDefault="00AA43F7" w:rsidP="00E24713">
            <w:pPr>
              <w:rPr>
                <w:b/>
              </w:rPr>
            </w:pPr>
            <w:r w:rsidRPr="00165D21">
              <w:rPr>
                <w:b/>
              </w:rPr>
              <w:t>Итого</w:t>
            </w:r>
          </w:p>
        </w:tc>
        <w:tc>
          <w:tcPr>
            <w:tcW w:w="1404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  <w:r>
              <w:rPr>
                <w:b/>
                <w:color w:val="170E02"/>
              </w:rPr>
              <w:t>34 ч</w:t>
            </w:r>
          </w:p>
        </w:tc>
        <w:tc>
          <w:tcPr>
            <w:tcW w:w="1230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  <w:tc>
          <w:tcPr>
            <w:tcW w:w="1583" w:type="dxa"/>
          </w:tcPr>
          <w:p w:rsidR="00AA43F7" w:rsidRDefault="00AA43F7" w:rsidP="00AA43F7">
            <w:pPr>
              <w:pStyle w:val="a3"/>
              <w:jc w:val="center"/>
              <w:rPr>
                <w:b/>
                <w:color w:val="170E02"/>
              </w:rPr>
            </w:pPr>
          </w:p>
        </w:tc>
      </w:tr>
    </w:tbl>
    <w:p w:rsidR="00C75F5D" w:rsidRPr="00D03E40" w:rsidRDefault="00C75F5D" w:rsidP="00D03E40">
      <w:pPr>
        <w:pStyle w:val="a3"/>
        <w:jc w:val="center"/>
        <w:rPr>
          <w:b/>
          <w:color w:val="231E1F"/>
          <w:w w:val="110"/>
        </w:rPr>
      </w:pPr>
    </w:p>
    <w:p w:rsidR="00B0616F" w:rsidRPr="00D03E40" w:rsidRDefault="00B0616F" w:rsidP="00D03E40">
      <w:pPr>
        <w:pStyle w:val="a3"/>
        <w:rPr>
          <w:b/>
        </w:rPr>
      </w:pPr>
    </w:p>
    <w:p w:rsidR="00B0616F" w:rsidRPr="00EE697C" w:rsidRDefault="00B0616F" w:rsidP="00D03E40">
      <w:pPr>
        <w:rPr>
          <w:sz w:val="28"/>
        </w:rPr>
      </w:pPr>
    </w:p>
    <w:sectPr w:rsidR="00B0616F" w:rsidRPr="00EE697C" w:rsidSect="00643191">
      <w:footerReference w:type="default" r:id="rId8"/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D1" w:rsidRDefault="00D036D1" w:rsidP="00EA6280">
      <w:r>
        <w:separator/>
      </w:r>
    </w:p>
  </w:endnote>
  <w:endnote w:type="continuationSeparator" w:id="1">
    <w:p w:rsidR="00D036D1" w:rsidRDefault="00D036D1" w:rsidP="00EA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1F" w:rsidRDefault="0003531A">
    <w:pPr>
      <w:pStyle w:val="af2"/>
      <w:jc w:val="center"/>
    </w:pPr>
    <w:r>
      <w:fldChar w:fldCharType="begin"/>
    </w:r>
    <w:r w:rsidR="001A2E1F">
      <w:instrText>PAGE   \* MERGEFORMAT</w:instrText>
    </w:r>
    <w:r>
      <w:fldChar w:fldCharType="separate"/>
    </w:r>
    <w:r w:rsidR="00C0321D">
      <w:rPr>
        <w:noProof/>
      </w:rPr>
      <w:t>7</w:t>
    </w:r>
    <w:r>
      <w:fldChar w:fldCharType="end"/>
    </w:r>
  </w:p>
  <w:p w:rsidR="00C16D62" w:rsidRDefault="00C16D6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D1" w:rsidRDefault="00D036D1" w:rsidP="00EA6280">
      <w:r>
        <w:separator/>
      </w:r>
    </w:p>
  </w:footnote>
  <w:footnote w:type="continuationSeparator" w:id="1">
    <w:p w:rsidR="00D036D1" w:rsidRDefault="00D036D1" w:rsidP="00EA6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62BB4"/>
    <w:multiLevelType w:val="hybridMultilevel"/>
    <w:tmpl w:val="81DA273E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751D"/>
    <w:multiLevelType w:val="hybridMultilevel"/>
    <w:tmpl w:val="5C22F65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A05"/>
    <w:multiLevelType w:val="hybridMultilevel"/>
    <w:tmpl w:val="2132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7799E"/>
    <w:multiLevelType w:val="hybridMultilevel"/>
    <w:tmpl w:val="E7D0A4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392ED9"/>
    <w:multiLevelType w:val="hybridMultilevel"/>
    <w:tmpl w:val="E39A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6470"/>
    <w:multiLevelType w:val="hybridMultilevel"/>
    <w:tmpl w:val="E1E6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74C35"/>
    <w:multiLevelType w:val="hybridMultilevel"/>
    <w:tmpl w:val="B56C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D3FCC"/>
    <w:multiLevelType w:val="hybridMultilevel"/>
    <w:tmpl w:val="8F38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49D03EA"/>
    <w:multiLevelType w:val="hybridMultilevel"/>
    <w:tmpl w:val="6964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DA4452C"/>
    <w:multiLevelType w:val="hybridMultilevel"/>
    <w:tmpl w:val="D87CA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506ED"/>
    <w:multiLevelType w:val="hybridMultilevel"/>
    <w:tmpl w:val="0DA0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B353C92"/>
    <w:multiLevelType w:val="hybridMultilevel"/>
    <w:tmpl w:val="C7FA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506F0"/>
    <w:multiLevelType w:val="hybridMultilevel"/>
    <w:tmpl w:val="CCC2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65E6496"/>
    <w:multiLevelType w:val="hybridMultilevel"/>
    <w:tmpl w:val="0F66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CEE0D48"/>
    <w:multiLevelType w:val="hybridMultilevel"/>
    <w:tmpl w:val="49ACDABA"/>
    <w:lvl w:ilvl="0" w:tplc="7D58F9C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A4971B8"/>
    <w:multiLevelType w:val="hybridMultilevel"/>
    <w:tmpl w:val="DE62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FD7037D"/>
    <w:multiLevelType w:val="hybridMultilevel"/>
    <w:tmpl w:val="26D0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254F"/>
    <w:multiLevelType w:val="hybridMultilevel"/>
    <w:tmpl w:val="E438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6619A"/>
    <w:multiLevelType w:val="hybridMultilevel"/>
    <w:tmpl w:val="1A2C670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5A46"/>
    <w:multiLevelType w:val="multilevel"/>
    <w:tmpl w:val="06C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3E17F2"/>
    <w:multiLevelType w:val="hybridMultilevel"/>
    <w:tmpl w:val="C3A6521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135DE"/>
    <w:multiLevelType w:val="hybridMultilevel"/>
    <w:tmpl w:val="99E2FCC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A21FA"/>
    <w:multiLevelType w:val="hybridMultilevel"/>
    <w:tmpl w:val="742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7299C"/>
    <w:multiLevelType w:val="hybridMultilevel"/>
    <w:tmpl w:val="E70442E6"/>
    <w:lvl w:ilvl="0" w:tplc="4B985630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D351B17"/>
    <w:multiLevelType w:val="hybridMultilevel"/>
    <w:tmpl w:val="E80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0"/>
  </w:num>
  <w:num w:numId="5">
    <w:abstractNumId w:val="34"/>
  </w:num>
  <w:num w:numId="6">
    <w:abstractNumId w:val="22"/>
  </w:num>
  <w:num w:numId="7">
    <w:abstractNumId w:val="7"/>
  </w:num>
  <w:num w:numId="8">
    <w:abstractNumId w:val="10"/>
  </w:num>
  <w:num w:numId="9">
    <w:abstractNumId w:val="14"/>
  </w:num>
  <w:num w:numId="10">
    <w:abstractNumId w:val="36"/>
  </w:num>
  <w:num w:numId="11">
    <w:abstractNumId w:val="42"/>
  </w:num>
  <w:num w:numId="12">
    <w:abstractNumId w:val="18"/>
  </w:num>
  <w:num w:numId="13">
    <w:abstractNumId w:val="26"/>
  </w:num>
  <w:num w:numId="14">
    <w:abstractNumId w:val="9"/>
  </w:num>
  <w:num w:numId="15">
    <w:abstractNumId w:val="11"/>
  </w:num>
  <w:num w:numId="16">
    <w:abstractNumId w:val="12"/>
  </w:num>
  <w:num w:numId="17">
    <w:abstractNumId w:val="24"/>
  </w:num>
  <w:num w:numId="18">
    <w:abstractNumId w:val="28"/>
  </w:num>
  <w:num w:numId="19">
    <w:abstractNumId w:val="0"/>
  </w:num>
  <w:num w:numId="20">
    <w:abstractNumId w:val="29"/>
  </w:num>
  <w:num w:numId="21">
    <w:abstractNumId w:val="25"/>
  </w:num>
  <w:num w:numId="22">
    <w:abstractNumId w:val="19"/>
  </w:num>
  <w:num w:numId="23">
    <w:abstractNumId w:val="32"/>
  </w:num>
  <w:num w:numId="24">
    <w:abstractNumId w:val="30"/>
  </w:num>
  <w:num w:numId="25">
    <w:abstractNumId w:val="21"/>
  </w:num>
  <w:num w:numId="26">
    <w:abstractNumId w:val="23"/>
  </w:num>
  <w:num w:numId="27">
    <w:abstractNumId w:val="16"/>
  </w:num>
  <w:num w:numId="28">
    <w:abstractNumId w:val="13"/>
  </w:num>
  <w:num w:numId="29">
    <w:abstractNumId w:val="41"/>
  </w:num>
  <w:num w:numId="30">
    <w:abstractNumId w:val="6"/>
  </w:num>
  <w:num w:numId="31">
    <w:abstractNumId w:val="39"/>
  </w:num>
  <w:num w:numId="32">
    <w:abstractNumId w:val="8"/>
  </w:num>
  <w:num w:numId="33">
    <w:abstractNumId w:val="5"/>
  </w:num>
  <w:num w:numId="34">
    <w:abstractNumId w:val="31"/>
  </w:num>
  <w:num w:numId="35">
    <w:abstractNumId w:val="33"/>
  </w:num>
  <w:num w:numId="36">
    <w:abstractNumId w:val="38"/>
  </w:num>
  <w:num w:numId="37">
    <w:abstractNumId w:val="1"/>
  </w:num>
  <w:num w:numId="38">
    <w:abstractNumId w:val="40"/>
  </w:num>
  <w:num w:numId="39">
    <w:abstractNumId w:val="35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E59"/>
    <w:rsid w:val="0003531A"/>
    <w:rsid w:val="000446E5"/>
    <w:rsid w:val="000A0D48"/>
    <w:rsid w:val="000A3D85"/>
    <w:rsid w:val="000F7D1A"/>
    <w:rsid w:val="001572DF"/>
    <w:rsid w:val="00157896"/>
    <w:rsid w:val="00165D21"/>
    <w:rsid w:val="00190F63"/>
    <w:rsid w:val="00196DD5"/>
    <w:rsid w:val="001A2E1F"/>
    <w:rsid w:val="001A3449"/>
    <w:rsid w:val="001C6D52"/>
    <w:rsid w:val="00213CA4"/>
    <w:rsid w:val="00221713"/>
    <w:rsid w:val="00241A2C"/>
    <w:rsid w:val="0024731F"/>
    <w:rsid w:val="00271943"/>
    <w:rsid w:val="002C386B"/>
    <w:rsid w:val="002C6461"/>
    <w:rsid w:val="002D6FD2"/>
    <w:rsid w:val="002E58CF"/>
    <w:rsid w:val="003556A6"/>
    <w:rsid w:val="00382377"/>
    <w:rsid w:val="00386493"/>
    <w:rsid w:val="003B4C84"/>
    <w:rsid w:val="003C71C6"/>
    <w:rsid w:val="00426C4A"/>
    <w:rsid w:val="0043041C"/>
    <w:rsid w:val="00433B72"/>
    <w:rsid w:val="004359B7"/>
    <w:rsid w:val="004A310A"/>
    <w:rsid w:val="004C0AF4"/>
    <w:rsid w:val="00500DB3"/>
    <w:rsid w:val="00503A97"/>
    <w:rsid w:val="00515327"/>
    <w:rsid w:val="00530513"/>
    <w:rsid w:val="00552C7C"/>
    <w:rsid w:val="005C340D"/>
    <w:rsid w:val="005C51F9"/>
    <w:rsid w:val="005D3998"/>
    <w:rsid w:val="005E4EC2"/>
    <w:rsid w:val="006124F5"/>
    <w:rsid w:val="0063069A"/>
    <w:rsid w:val="00636D26"/>
    <w:rsid w:val="00643191"/>
    <w:rsid w:val="00643BBF"/>
    <w:rsid w:val="00667BC9"/>
    <w:rsid w:val="0067627C"/>
    <w:rsid w:val="00696353"/>
    <w:rsid w:val="006C0D7C"/>
    <w:rsid w:val="006D51C0"/>
    <w:rsid w:val="00720EDF"/>
    <w:rsid w:val="0074722D"/>
    <w:rsid w:val="00756A11"/>
    <w:rsid w:val="007A6F37"/>
    <w:rsid w:val="007C5B7A"/>
    <w:rsid w:val="007F0B0E"/>
    <w:rsid w:val="007F3D5C"/>
    <w:rsid w:val="00835C64"/>
    <w:rsid w:val="00883ED0"/>
    <w:rsid w:val="008A3ABA"/>
    <w:rsid w:val="008A7FC5"/>
    <w:rsid w:val="008B0B03"/>
    <w:rsid w:val="008B1D32"/>
    <w:rsid w:val="008D1837"/>
    <w:rsid w:val="008D346C"/>
    <w:rsid w:val="009009EE"/>
    <w:rsid w:val="00914E24"/>
    <w:rsid w:val="0092225D"/>
    <w:rsid w:val="00937372"/>
    <w:rsid w:val="00961FDA"/>
    <w:rsid w:val="0096643B"/>
    <w:rsid w:val="00977DD1"/>
    <w:rsid w:val="00995EC7"/>
    <w:rsid w:val="009B0908"/>
    <w:rsid w:val="009C3A39"/>
    <w:rsid w:val="009C40F7"/>
    <w:rsid w:val="009C7A6E"/>
    <w:rsid w:val="00A23119"/>
    <w:rsid w:val="00A32ACE"/>
    <w:rsid w:val="00A34167"/>
    <w:rsid w:val="00A454FC"/>
    <w:rsid w:val="00A6748E"/>
    <w:rsid w:val="00A727CC"/>
    <w:rsid w:val="00AA43F7"/>
    <w:rsid w:val="00AE0399"/>
    <w:rsid w:val="00B030E9"/>
    <w:rsid w:val="00B0616F"/>
    <w:rsid w:val="00B141CB"/>
    <w:rsid w:val="00B2609E"/>
    <w:rsid w:val="00B57984"/>
    <w:rsid w:val="00B6295D"/>
    <w:rsid w:val="00B75985"/>
    <w:rsid w:val="00B86B82"/>
    <w:rsid w:val="00BA6AFA"/>
    <w:rsid w:val="00BB5405"/>
    <w:rsid w:val="00BD68A9"/>
    <w:rsid w:val="00BE2885"/>
    <w:rsid w:val="00BF255C"/>
    <w:rsid w:val="00BF5DB2"/>
    <w:rsid w:val="00C0321D"/>
    <w:rsid w:val="00C15944"/>
    <w:rsid w:val="00C16D62"/>
    <w:rsid w:val="00C41646"/>
    <w:rsid w:val="00C433C7"/>
    <w:rsid w:val="00C5392D"/>
    <w:rsid w:val="00C62AE3"/>
    <w:rsid w:val="00C75F5D"/>
    <w:rsid w:val="00C92AED"/>
    <w:rsid w:val="00CD180B"/>
    <w:rsid w:val="00CE1EB1"/>
    <w:rsid w:val="00CE3FB4"/>
    <w:rsid w:val="00CF1B9B"/>
    <w:rsid w:val="00D036D1"/>
    <w:rsid w:val="00D03E40"/>
    <w:rsid w:val="00D06D45"/>
    <w:rsid w:val="00D41B58"/>
    <w:rsid w:val="00D47533"/>
    <w:rsid w:val="00D63DEF"/>
    <w:rsid w:val="00D71722"/>
    <w:rsid w:val="00D900B0"/>
    <w:rsid w:val="00DA561F"/>
    <w:rsid w:val="00DB3F81"/>
    <w:rsid w:val="00DE01FE"/>
    <w:rsid w:val="00DE5B29"/>
    <w:rsid w:val="00DE7BC9"/>
    <w:rsid w:val="00E24713"/>
    <w:rsid w:val="00E2502B"/>
    <w:rsid w:val="00E27530"/>
    <w:rsid w:val="00E35FB6"/>
    <w:rsid w:val="00E529C0"/>
    <w:rsid w:val="00E61576"/>
    <w:rsid w:val="00E67AA3"/>
    <w:rsid w:val="00EA6280"/>
    <w:rsid w:val="00EA688C"/>
    <w:rsid w:val="00ED4E59"/>
    <w:rsid w:val="00EE0B71"/>
    <w:rsid w:val="00EE697C"/>
    <w:rsid w:val="00F171B7"/>
    <w:rsid w:val="00F20ADF"/>
    <w:rsid w:val="00F21E03"/>
    <w:rsid w:val="00F30E53"/>
    <w:rsid w:val="00F44C79"/>
    <w:rsid w:val="00F52242"/>
    <w:rsid w:val="00F738AB"/>
    <w:rsid w:val="00F80B88"/>
    <w:rsid w:val="00F81E6F"/>
    <w:rsid w:val="00F92984"/>
    <w:rsid w:val="00FA0BEE"/>
    <w:rsid w:val="00FB5456"/>
    <w:rsid w:val="00FC358A"/>
    <w:rsid w:val="00FE3927"/>
    <w:rsid w:val="00FE4C72"/>
    <w:rsid w:val="00FE7E30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A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4E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ED4E5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ED4E59"/>
    <w:rPr>
      <w:rFonts w:ascii="Times New Roman" w:eastAsia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D4E5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D4E59"/>
    <w:pPr>
      <w:ind w:left="720" w:firstLine="700"/>
      <w:jc w:val="both"/>
    </w:pPr>
  </w:style>
  <w:style w:type="character" w:styleId="a4">
    <w:name w:val="Strong"/>
    <w:uiPriority w:val="22"/>
    <w:qFormat/>
    <w:locked/>
    <w:rsid w:val="00B141CB"/>
    <w:rPr>
      <w:rFonts w:cs="Times New Roman"/>
      <w:b/>
      <w:bCs/>
    </w:rPr>
  </w:style>
  <w:style w:type="character" w:styleId="a5">
    <w:name w:val="Emphasis"/>
    <w:uiPriority w:val="99"/>
    <w:qFormat/>
    <w:locked/>
    <w:rsid w:val="00B141CB"/>
    <w:rPr>
      <w:rFonts w:cs="Times New Roman"/>
      <w:i/>
      <w:iCs/>
    </w:rPr>
  </w:style>
  <w:style w:type="paragraph" w:customStyle="1" w:styleId="1">
    <w:name w:val="Без интервала1"/>
    <w:uiPriority w:val="99"/>
    <w:rsid w:val="00B141CB"/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B141CB"/>
    <w:pPr>
      <w:widowControl w:val="0"/>
      <w:autoSpaceDE w:val="0"/>
      <w:autoSpaceDN w:val="0"/>
      <w:adjustRightInd w:val="0"/>
    </w:pPr>
  </w:style>
  <w:style w:type="paragraph" w:customStyle="1" w:styleId="a6">
    <w:name w:val="Основной"/>
    <w:basedOn w:val="a"/>
    <w:link w:val="a7"/>
    <w:rsid w:val="00552C7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7">
    <w:name w:val="Основной Знак"/>
    <w:link w:val="a6"/>
    <w:rsid w:val="00552C7C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8">
    <w:name w:val="Буллит"/>
    <w:basedOn w:val="a6"/>
    <w:link w:val="a9"/>
    <w:rsid w:val="00BD68A9"/>
    <w:pPr>
      <w:ind w:firstLine="244"/>
    </w:pPr>
  </w:style>
  <w:style w:type="paragraph" w:customStyle="1" w:styleId="4">
    <w:name w:val="Заг 4"/>
    <w:basedOn w:val="a"/>
    <w:rsid w:val="00BD68A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BD68A9"/>
    <w:rPr>
      <w:color w:val="000000"/>
      <w:w w:val="100"/>
    </w:rPr>
  </w:style>
  <w:style w:type="character" w:customStyle="1" w:styleId="a9">
    <w:name w:val="Буллит Знак"/>
    <w:link w:val="a8"/>
    <w:rsid w:val="00BD68A9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a">
    <w:name w:val="Буллит Курсив"/>
    <w:basedOn w:val="a8"/>
    <w:link w:val="ab"/>
    <w:uiPriority w:val="99"/>
    <w:rsid w:val="00BD68A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D68A9"/>
    <w:pPr>
      <w:numPr>
        <w:numId w:val="1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b">
    <w:name w:val="Буллит Курсив Знак"/>
    <w:link w:val="aa"/>
    <w:uiPriority w:val="99"/>
    <w:rsid w:val="00BD68A9"/>
    <w:rPr>
      <w:rFonts w:ascii="NewtonCSanPin" w:eastAsia="Times New Roman" w:hAnsi="NewtonCSanPin"/>
      <w:i/>
      <w:iCs/>
      <w:color w:val="000000"/>
      <w:sz w:val="21"/>
      <w:szCs w:val="21"/>
    </w:rPr>
  </w:style>
  <w:style w:type="table" w:styleId="ac">
    <w:name w:val="Table Grid"/>
    <w:basedOn w:val="a1"/>
    <w:locked/>
    <w:rsid w:val="00F73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урсив"/>
    <w:basedOn w:val="a6"/>
    <w:rsid w:val="00C75F5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A62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A6280"/>
    <w:rPr>
      <w:rFonts w:ascii="Segoe UI" w:eastAsia="Times New Roman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A628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A6280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A62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A628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62A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20E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453E-F7D8-4FF7-A180-1C576DDD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Школа</cp:lastModifiedBy>
  <cp:revision>2</cp:revision>
  <cp:lastPrinted>2017-10-17T15:46:00Z</cp:lastPrinted>
  <dcterms:created xsi:type="dcterms:W3CDTF">2020-10-16T09:39:00Z</dcterms:created>
  <dcterms:modified xsi:type="dcterms:W3CDTF">2020-10-16T09:39:00Z</dcterms:modified>
</cp:coreProperties>
</file>